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20C7AFCA" w:rsidR="007F7ABC" w:rsidRPr="001757A2" w:rsidRDefault="00381E94" w:rsidP="6163DBD5">
      <w:pPr>
        <w:pStyle w:val="NoSpacing"/>
        <w:rPr>
          <w:rFonts w:cstheme="minorHAnsi"/>
          <w:b/>
          <w:bCs/>
        </w:rPr>
      </w:pPr>
      <w:r w:rsidRPr="001757A2">
        <w:rPr>
          <w:rFonts w:cstheme="minorHAnsi"/>
          <w:b/>
          <w:bCs/>
        </w:rPr>
        <w:t>LincolnHR</w:t>
      </w:r>
      <w:r w:rsidR="6163DBD5" w:rsidRPr="001757A2">
        <w:rPr>
          <w:rFonts w:cstheme="minorHAnsi"/>
          <w:b/>
          <w:bCs/>
        </w:rPr>
        <w:t xml:space="preserve"> </w:t>
      </w:r>
      <w:r w:rsidR="00FC4DF5">
        <w:rPr>
          <w:rFonts w:cstheme="minorHAnsi"/>
          <w:b/>
          <w:bCs/>
        </w:rPr>
        <w:t>November</w:t>
      </w:r>
      <w:r w:rsidR="6163DBD5" w:rsidRPr="001757A2">
        <w:rPr>
          <w:rFonts w:cstheme="minorHAnsi"/>
          <w:b/>
          <w:bCs/>
        </w:rPr>
        <w:t xml:space="preserve"> Board Meeting Minutes</w:t>
      </w:r>
    </w:p>
    <w:p w14:paraId="0B7FF093" w14:textId="7B44A5A4" w:rsidR="007F7ABC" w:rsidRPr="001757A2" w:rsidRDefault="00EF3896" w:rsidP="6163DBD5">
      <w:pPr>
        <w:pStyle w:val="NoSpacing"/>
        <w:rPr>
          <w:rFonts w:cstheme="minorHAnsi"/>
          <w:b/>
          <w:bCs/>
        </w:rPr>
      </w:pPr>
      <w:r w:rsidRPr="001757A2">
        <w:rPr>
          <w:rFonts w:cstheme="minorHAnsi"/>
          <w:b/>
          <w:bCs/>
        </w:rPr>
        <w:t>Wednesday</w:t>
      </w:r>
      <w:r w:rsidR="6163DBD5" w:rsidRPr="001757A2">
        <w:rPr>
          <w:rFonts w:cstheme="minorHAnsi"/>
          <w:b/>
          <w:bCs/>
        </w:rPr>
        <w:t xml:space="preserve">, </w:t>
      </w:r>
      <w:r w:rsidR="00FC4DF5">
        <w:rPr>
          <w:rFonts w:cstheme="minorHAnsi"/>
          <w:b/>
          <w:bCs/>
        </w:rPr>
        <w:t>November</w:t>
      </w:r>
      <w:r w:rsidR="00B643EF" w:rsidRPr="001757A2">
        <w:rPr>
          <w:rFonts w:cstheme="minorHAnsi"/>
          <w:b/>
          <w:bCs/>
        </w:rPr>
        <w:t xml:space="preserve"> </w:t>
      </w:r>
      <w:r w:rsidR="00FC4DF5">
        <w:rPr>
          <w:rFonts w:cstheme="minorHAnsi"/>
          <w:b/>
          <w:bCs/>
        </w:rPr>
        <w:t>5</w:t>
      </w:r>
      <w:r w:rsidR="00181847" w:rsidRPr="001757A2">
        <w:rPr>
          <w:rFonts w:cstheme="minorHAnsi"/>
          <w:b/>
          <w:bCs/>
        </w:rPr>
        <w:t>, 202</w:t>
      </w:r>
      <w:r w:rsidR="006A6A50" w:rsidRPr="001757A2">
        <w:rPr>
          <w:rFonts w:cstheme="minorHAnsi"/>
          <w:b/>
          <w:bCs/>
        </w:rPr>
        <w:t>5</w:t>
      </w:r>
    </w:p>
    <w:p w14:paraId="463CF12C" w14:textId="77777777" w:rsidR="007F7ABC" w:rsidRPr="001757A2" w:rsidRDefault="007F7ABC" w:rsidP="6163DBD5">
      <w:pPr>
        <w:pStyle w:val="NoSpacing"/>
        <w:rPr>
          <w:rFonts w:cstheme="minorHAnsi"/>
        </w:rPr>
      </w:pPr>
    </w:p>
    <w:p w14:paraId="4DD70D49" w14:textId="42F2A965" w:rsidR="00AE4DD4" w:rsidRPr="007E0780" w:rsidRDefault="6163DBD5" w:rsidP="00B87449">
      <w:pPr>
        <w:pStyle w:val="NoSpacing"/>
        <w:tabs>
          <w:tab w:val="left" w:pos="1200"/>
        </w:tabs>
        <w:rPr>
          <w:rFonts w:cstheme="minorHAnsi"/>
          <w:color w:val="000000" w:themeColor="text1"/>
        </w:rPr>
      </w:pPr>
      <w:r w:rsidRPr="007E0780">
        <w:rPr>
          <w:rFonts w:cstheme="minorHAnsi"/>
          <w:b/>
          <w:bCs/>
          <w:color w:val="000000" w:themeColor="text1"/>
          <w:u w:val="single"/>
        </w:rPr>
        <w:t>Present</w:t>
      </w:r>
      <w:r w:rsidRPr="007E0780">
        <w:rPr>
          <w:rFonts w:cstheme="minorHAnsi"/>
          <w:color w:val="000000" w:themeColor="text1"/>
          <w:u w:val="single"/>
        </w:rPr>
        <w:t>:</w:t>
      </w:r>
      <w:r w:rsidRPr="007E0780">
        <w:rPr>
          <w:rFonts w:cstheme="minorHAnsi"/>
          <w:color w:val="000000" w:themeColor="text1"/>
        </w:rPr>
        <w:t xml:space="preserve"> </w:t>
      </w:r>
      <w:r w:rsidR="00B02C5D" w:rsidRPr="007E0780">
        <w:rPr>
          <w:rFonts w:cstheme="minorHAnsi"/>
          <w:color w:val="000000" w:themeColor="text1"/>
        </w:rPr>
        <w:t>Amy Dorenbach</w:t>
      </w:r>
      <w:r w:rsidR="005F5A3E" w:rsidRPr="007E0780">
        <w:rPr>
          <w:rFonts w:cstheme="minorHAnsi"/>
          <w:color w:val="000000" w:themeColor="text1"/>
        </w:rPr>
        <w:t xml:space="preserve">, </w:t>
      </w:r>
      <w:r w:rsidR="009C6C3F" w:rsidRPr="007E0780">
        <w:rPr>
          <w:rFonts w:cstheme="minorHAnsi"/>
          <w:color w:val="000000" w:themeColor="text1"/>
        </w:rPr>
        <w:t>Jessica Citta</w:t>
      </w:r>
      <w:r w:rsidR="00C552FF" w:rsidRPr="007E0780">
        <w:rPr>
          <w:rFonts w:cstheme="minorHAnsi"/>
          <w:color w:val="000000" w:themeColor="text1"/>
        </w:rPr>
        <w:t>,</w:t>
      </w:r>
      <w:r w:rsidR="00B14604" w:rsidRPr="007E0780">
        <w:rPr>
          <w:rFonts w:cstheme="minorHAnsi"/>
          <w:color w:val="000000" w:themeColor="text1"/>
        </w:rPr>
        <w:t xml:space="preserve"> </w:t>
      </w:r>
      <w:r w:rsidR="009C6C3F" w:rsidRPr="007E0780">
        <w:rPr>
          <w:rFonts w:cstheme="minorHAnsi"/>
          <w:color w:val="000000" w:themeColor="text1"/>
        </w:rPr>
        <w:t>Katie Welp</w:t>
      </w:r>
      <w:r w:rsidR="00955EF7" w:rsidRPr="007E0780">
        <w:rPr>
          <w:rFonts w:cstheme="minorHAnsi"/>
          <w:color w:val="000000" w:themeColor="text1"/>
        </w:rPr>
        <w:t xml:space="preserve">, </w:t>
      </w:r>
      <w:r w:rsidR="004458D1" w:rsidRPr="007E0780">
        <w:rPr>
          <w:rFonts w:cstheme="minorHAnsi"/>
          <w:color w:val="000000" w:themeColor="text1"/>
        </w:rPr>
        <w:t>Kelsey Blersch</w:t>
      </w:r>
      <w:r w:rsidR="00FD475F" w:rsidRPr="007E0780">
        <w:rPr>
          <w:rFonts w:cstheme="minorHAnsi"/>
          <w:color w:val="000000" w:themeColor="text1"/>
        </w:rPr>
        <w:t>, Joanna Sandvold</w:t>
      </w:r>
      <w:r w:rsidR="004B7FD8" w:rsidRPr="007E0780">
        <w:rPr>
          <w:rFonts w:cstheme="minorHAnsi"/>
          <w:color w:val="000000" w:themeColor="text1"/>
        </w:rPr>
        <w:t>, Beth Hemphill, Amber Dingwell</w:t>
      </w:r>
      <w:r w:rsidR="005B277F" w:rsidRPr="007E0780">
        <w:rPr>
          <w:rFonts w:cstheme="minorHAnsi"/>
          <w:color w:val="000000" w:themeColor="text1"/>
        </w:rPr>
        <w:t>, Jill Ward, Ashley Nichols, Allison Hatch</w:t>
      </w:r>
      <w:r w:rsidR="00FC4DF5" w:rsidRPr="007E0780">
        <w:rPr>
          <w:rFonts w:cstheme="minorHAnsi"/>
          <w:color w:val="000000" w:themeColor="text1"/>
        </w:rPr>
        <w:t>, Jesse Erickson</w:t>
      </w:r>
    </w:p>
    <w:p w14:paraId="470AD359" w14:textId="77777777" w:rsidR="007F7ABC" w:rsidRPr="007E0780" w:rsidRDefault="007F7ABC" w:rsidP="6163DBD5">
      <w:pPr>
        <w:pStyle w:val="NoSpacing"/>
        <w:rPr>
          <w:rFonts w:cstheme="minorHAnsi"/>
          <w:color w:val="000000" w:themeColor="text1"/>
        </w:rPr>
      </w:pPr>
    </w:p>
    <w:p w14:paraId="055AEB08" w14:textId="38A1BC44" w:rsidR="003C0747" w:rsidRPr="007E0780" w:rsidRDefault="6163DBD5" w:rsidP="00867BD5">
      <w:pPr>
        <w:pStyle w:val="NoSpacing"/>
        <w:tabs>
          <w:tab w:val="left" w:pos="1200"/>
        </w:tabs>
        <w:rPr>
          <w:rFonts w:cstheme="minorHAnsi"/>
          <w:color w:val="000000" w:themeColor="text1"/>
        </w:rPr>
      </w:pPr>
      <w:r w:rsidRPr="007E0780">
        <w:rPr>
          <w:rFonts w:cstheme="minorHAnsi"/>
          <w:b/>
          <w:bCs/>
          <w:color w:val="000000" w:themeColor="text1"/>
          <w:u w:val="single"/>
        </w:rPr>
        <w:t>Absent</w:t>
      </w:r>
      <w:r w:rsidR="005F2F2E" w:rsidRPr="007E0780">
        <w:rPr>
          <w:rFonts w:cstheme="minorHAnsi"/>
          <w:color w:val="000000" w:themeColor="text1"/>
          <w:u w:val="single"/>
        </w:rPr>
        <w:t>:</w:t>
      </w:r>
      <w:r w:rsidR="00390874" w:rsidRPr="007E0780">
        <w:rPr>
          <w:rFonts w:cstheme="minorHAnsi"/>
          <w:color w:val="000000" w:themeColor="text1"/>
        </w:rPr>
        <w:t xml:space="preserve"> </w:t>
      </w:r>
      <w:r w:rsidR="007E0780" w:rsidRPr="007E0780">
        <w:rPr>
          <w:rFonts w:cstheme="minorHAnsi"/>
          <w:color w:val="000000" w:themeColor="text1"/>
        </w:rPr>
        <w:t>Nichole Hall, Robbie Seybert, Julia Gottschalk</w:t>
      </w:r>
    </w:p>
    <w:p w14:paraId="0BF74263" w14:textId="77777777" w:rsidR="00A0264E" w:rsidRPr="001757A2" w:rsidRDefault="00112579" w:rsidP="00112579">
      <w:pPr>
        <w:pStyle w:val="NoSpacing"/>
        <w:tabs>
          <w:tab w:val="left" w:pos="3330"/>
        </w:tabs>
        <w:rPr>
          <w:rFonts w:cstheme="minorHAnsi"/>
        </w:rPr>
      </w:pPr>
      <w:r w:rsidRPr="001757A2">
        <w:rPr>
          <w:rFonts w:cstheme="minorHAnsi"/>
        </w:rPr>
        <w:tab/>
      </w:r>
    </w:p>
    <w:p w14:paraId="27BA9773" w14:textId="77777777" w:rsidR="006B2B30" w:rsidRPr="001A4C3F" w:rsidRDefault="6163DBD5" w:rsidP="6163DBD5">
      <w:pPr>
        <w:pStyle w:val="NoSpacing"/>
        <w:rPr>
          <w:rFonts w:cstheme="minorHAnsi"/>
          <w:b/>
          <w:bCs/>
          <w:color w:val="000000" w:themeColor="text1"/>
          <w:u w:val="single"/>
        </w:rPr>
      </w:pPr>
      <w:r w:rsidRPr="001757A2">
        <w:rPr>
          <w:rFonts w:cstheme="minorHAnsi"/>
          <w:b/>
          <w:bCs/>
          <w:u w:val="single"/>
        </w:rPr>
        <w:t xml:space="preserve">Action </w:t>
      </w:r>
      <w:r w:rsidRPr="001A4C3F">
        <w:rPr>
          <w:rFonts w:cstheme="minorHAnsi"/>
          <w:b/>
          <w:bCs/>
          <w:color w:val="000000" w:themeColor="text1"/>
          <w:u w:val="single"/>
        </w:rPr>
        <w:t>Items:</w:t>
      </w:r>
    </w:p>
    <w:p w14:paraId="42B40E3F" w14:textId="0959CF93" w:rsidR="00B162E0" w:rsidRPr="001A4C3F" w:rsidRDefault="007E275F"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 xml:space="preserve">Jesse will </w:t>
      </w:r>
      <w:r w:rsidR="002B1985" w:rsidRPr="001A4C3F">
        <w:rPr>
          <w:rFonts w:asciiTheme="minorHAnsi" w:hAnsiTheme="minorHAnsi" w:cstheme="minorHAnsi"/>
          <w:color w:val="000000" w:themeColor="text1"/>
          <w:sz w:val="22"/>
        </w:rPr>
        <w:t>post about</w:t>
      </w:r>
      <w:r w:rsidRPr="001A4C3F">
        <w:rPr>
          <w:rFonts w:asciiTheme="minorHAnsi" w:hAnsiTheme="minorHAnsi" w:cstheme="minorHAnsi"/>
          <w:color w:val="000000" w:themeColor="text1"/>
          <w:sz w:val="22"/>
        </w:rPr>
        <w:t xml:space="preserve"> the salary survey </w:t>
      </w:r>
      <w:r w:rsidR="002B1985" w:rsidRPr="001A4C3F">
        <w:rPr>
          <w:rFonts w:asciiTheme="minorHAnsi" w:hAnsiTheme="minorHAnsi" w:cstheme="minorHAnsi"/>
          <w:color w:val="000000" w:themeColor="text1"/>
          <w:sz w:val="22"/>
        </w:rPr>
        <w:t xml:space="preserve">being available to purchase </w:t>
      </w:r>
      <w:r w:rsidRPr="001A4C3F">
        <w:rPr>
          <w:rFonts w:asciiTheme="minorHAnsi" w:hAnsiTheme="minorHAnsi" w:cstheme="minorHAnsi"/>
          <w:color w:val="000000" w:themeColor="text1"/>
          <w:sz w:val="22"/>
        </w:rPr>
        <w:t>on social media</w:t>
      </w:r>
      <w:r w:rsidR="002B1985" w:rsidRPr="001A4C3F">
        <w:rPr>
          <w:rFonts w:asciiTheme="minorHAnsi" w:hAnsiTheme="minorHAnsi" w:cstheme="minorHAnsi"/>
          <w:color w:val="000000" w:themeColor="text1"/>
          <w:sz w:val="22"/>
        </w:rPr>
        <w:t>.</w:t>
      </w:r>
    </w:p>
    <w:p w14:paraId="19ACCF3C" w14:textId="24A5BDCF" w:rsidR="00EA54EE" w:rsidRPr="001A4C3F" w:rsidRDefault="00EA54EE"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Jessica will e-mail out the slate of board members for 2026-2027 to all current board members once they are finalized.</w:t>
      </w:r>
    </w:p>
    <w:p w14:paraId="1DA11469" w14:textId="780252D5" w:rsidR="00EA54EE" w:rsidRPr="001A4C3F" w:rsidRDefault="00EA54EE"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 xml:space="preserve">Jesse will include the slate of board members </w:t>
      </w:r>
      <w:r w:rsidR="001A4C3F" w:rsidRPr="001A4C3F">
        <w:rPr>
          <w:rFonts w:asciiTheme="minorHAnsi" w:hAnsiTheme="minorHAnsi" w:cstheme="minorHAnsi"/>
          <w:color w:val="000000" w:themeColor="text1"/>
          <w:sz w:val="22"/>
        </w:rPr>
        <w:t>in</w:t>
      </w:r>
      <w:r w:rsidRPr="001A4C3F">
        <w:rPr>
          <w:rFonts w:asciiTheme="minorHAnsi" w:hAnsiTheme="minorHAnsi" w:cstheme="minorHAnsi"/>
          <w:color w:val="000000" w:themeColor="text1"/>
          <w:sz w:val="22"/>
        </w:rPr>
        <w:t xml:space="preserve"> </w:t>
      </w:r>
      <w:proofErr w:type="gramStart"/>
      <w:r w:rsidRPr="001A4C3F">
        <w:rPr>
          <w:rFonts w:asciiTheme="minorHAnsi" w:hAnsiTheme="minorHAnsi" w:cstheme="minorHAnsi"/>
          <w:color w:val="000000" w:themeColor="text1"/>
          <w:sz w:val="22"/>
        </w:rPr>
        <w:t xml:space="preserve">the </w:t>
      </w:r>
      <w:proofErr w:type="spellStart"/>
      <w:r w:rsidRPr="001A4C3F">
        <w:rPr>
          <w:rFonts w:asciiTheme="minorHAnsi" w:hAnsiTheme="minorHAnsi" w:cstheme="minorHAnsi"/>
          <w:color w:val="000000" w:themeColor="text1"/>
          <w:sz w:val="22"/>
        </w:rPr>
        <w:t>Powerpoint</w:t>
      </w:r>
      <w:proofErr w:type="spellEnd"/>
      <w:proofErr w:type="gramEnd"/>
      <w:r w:rsidRPr="001A4C3F">
        <w:rPr>
          <w:rFonts w:asciiTheme="minorHAnsi" w:hAnsiTheme="minorHAnsi" w:cstheme="minorHAnsi"/>
          <w:color w:val="000000" w:themeColor="text1"/>
          <w:sz w:val="22"/>
        </w:rPr>
        <w:t xml:space="preserve"> for November’s program meeting.</w:t>
      </w:r>
    </w:p>
    <w:p w14:paraId="7E40F806" w14:textId="0A85F185" w:rsidR="00EA54EE" w:rsidRPr="001A4C3F" w:rsidRDefault="00EA54EE"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Beth will e-mail an invite to all current and future board members for the November strategic planning meeting.</w:t>
      </w:r>
    </w:p>
    <w:p w14:paraId="45251AD9" w14:textId="7D9919B9" w:rsidR="00EA54EE" w:rsidRPr="001A4C3F" w:rsidRDefault="00EA54EE"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 xml:space="preserve">Joanna will work with Zach on the website and social media for the December Social Event. Katie will </w:t>
      </w:r>
      <w:r w:rsidR="001A4C3F" w:rsidRPr="001A4C3F">
        <w:rPr>
          <w:rFonts w:asciiTheme="minorHAnsi" w:hAnsiTheme="minorHAnsi" w:cstheme="minorHAnsi"/>
          <w:color w:val="000000" w:themeColor="text1"/>
          <w:sz w:val="22"/>
        </w:rPr>
        <w:t xml:space="preserve">audit member registrations and </w:t>
      </w:r>
      <w:r w:rsidRPr="001A4C3F">
        <w:rPr>
          <w:rFonts w:asciiTheme="minorHAnsi" w:hAnsiTheme="minorHAnsi" w:cstheme="minorHAnsi"/>
          <w:color w:val="000000" w:themeColor="text1"/>
          <w:sz w:val="22"/>
        </w:rPr>
        <w:t>send follow-up e-mails to all who register. Jesse will market the event on social media.</w:t>
      </w:r>
    </w:p>
    <w:p w14:paraId="4E92F1D4" w14:textId="2222E065" w:rsidR="00EA54EE" w:rsidRPr="001A4C3F" w:rsidRDefault="00EA54EE" w:rsidP="000E1FDD">
      <w:pPr>
        <w:pStyle w:val="ListParagraph"/>
        <w:numPr>
          <w:ilvl w:val="0"/>
          <w:numId w:val="2"/>
        </w:numPr>
        <w:spacing w:line="240" w:lineRule="auto"/>
        <w:rPr>
          <w:rFonts w:asciiTheme="minorHAnsi" w:hAnsiTheme="minorHAnsi" w:cstheme="minorHAnsi"/>
          <w:color w:val="000000" w:themeColor="text1"/>
          <w:sz w:val="22"/>
        </w:rPr>
      </w:pPr>
      <w:r w:rsidRPr="001A4C3F">
        <w:rPr>
          <w:rFonts w:asciiTheme="minorHAnsi" w:hAnsiTheme="minorHAnsi" w:cstheme="minorHAnsi"/>
          <w:color w:val="000000" w:themeColor="text1"/>
          <w:sz w:val="22"/>
        </w:rPr>
        <w:t>Allison will reach out to Nichole to add Workforce Readiness as a topic for the Strategic Planning meeting.</w:t>
      </w:r>
    </w:p>
    <w:p w14:paraId="663CBAF2" w14:textId="77777777" w:rsidR="00FC361F" w:rsidRPr="001757A2" w:rsidRDefault="00FC361F" w:rsidP="00FC361F">
      <w:pPr>
        <w:pStyle w:val="NoSpacing"/>
        <w:tabs>
          <w:tab w:val="left" w:pos="1980"/>
        </w:tabs>
        <w:rPr>
          <w:rFonts w:cstheme="minorHAnsi"/>
          <w:b/>
          <w:bCs/>
          <w:u w:val="single"/>
        </w:rPr>
      </w:pPr>
    </w:p>
    <w:p w14:paraId="42DCB479" w14:textId="0DCA30F8" w:rsidR="00FA164C" w:rsidRPr="001757A2" w:rsidRDefault="6163DBD5" w:rsidP="6163DBD5">
      <w:pPr>
        <w:pStyle w:val="NoSpacing"/>
        <w:rPr>
          <w:rFonts w:cstheme="minorHAnsi"/>
          <w:b/>
          <w:bCs/>
          <w:u w:val="single"/>
        </w:rPr>
      </w:pPr>
      <w:r w:rsidRPr="001757A2">
        <w:rPr>
          <w:rFonts w:cstheme="minorHAnsi"/>
          <w:b/>
          <w:bCs/>
          <w:u w:val="single"/>
        </w:rPr>
        <w:t>Beth Hemphill, Chapter Management Professional (CMP)</w:t>
      </w:r>
    </w:p>
    <w:p w14:paraId="4C2F1785" w14:textId="5DCF7392" w:rsidR="005E6709" w:rsidRPr="001757A2" w:rsidRDefault="00303B86" w:rsidP="00303B86">
      <w:pPr>
        <w:pStyle w:val="ListParagraph"/>
        <w:numPr>
          <w:ilvl w:val="0"/>
          <w:numId w:val="2"/>
        </w:numPr>
        <w:spacing w:line="240" w:lineRule="auto"/>
        <w:rPr>
          <w:rFonts w:asciiTheme="minorHAnsi" w:hAnsiTheme="minorHAnsi" w:cstheme="minorHAnsi"/>
          <w:b/>
          <w:bCs/>
          <w:sz w:val="22"/>
          <w:u w:val="single"/>
        </w:rPr>
      </w:pPr>
      <w:r w:rsidRPr="001757A2">
        <w:rPr>
          <w:rFonts w:asciiTheme="minorHAnsi" w:hAnsiTheme="minorHAnsi" w:cstheme="minorHAnsi"/>
          <w:sz w:val="22"/>
        </w:rPr>
        <w:t>If you have anything to be included in the e-mail blast, please e-mail it to Beth.</w:t>
      </w:r>
    </w:p>
    <w:p w14:paraId="3E04C5D2" w14:textId="77777777" w:rsidR="00303B86" w:rsidRPr="001757A2" w:rsidRDefault="00303B86" w:rsidP="00303B86">
      <w:pPr>
        <w:spacing w:line="240" w:lineRule="auto"/>
        <w:rPr>
          <w:rFonts w:asciiTheme="minorHAnsi" w:hAnsiTheme="minorHAnsi" w:cstheme="minorHAnsi"/>
          <w:b/>
          <w:bCs/>
          <w:sz w:val="22"/>
          <w:u w:val="single"/>
        </w:rPr>
      </w:pPr>
    </w:p>
    <w:p w14:paraId="45A62F25" w14:textId="0F42DCA7" w:rsidR="005E6709" w:rsidRPr="001757A2" w:rsidRDefault="00B02C5D" w:rsidP="6163DBD5">
      <w:pPr>
        <w:pStyle w:val="NoSpacing"/>
        <w:rPr>
          <w:rFonts w:cstheme="minorHAnsi"/>
          <w:b/>
          <w:bCs/>
          <w:u w:val="single"/>
        </w:rPr>
      </w:pPr>
      <w:r w:rsidRPr="001757A2">
        <w:rPr>
          <w:rFonts w:cstheme="minorHAnsi"/>
          <w:b/>
          <w:bCs/>
          <w:u w:val="single"/>
        </w:rPr>
        <w:t xml:space="preserve">Amy Dorenbach, </w:t>
      </w:r>
      <w:r w:rsidR="6163DBD5" w:rsidRPr="001757A2">
        <w:rPr>
          <w:rFonts w:cstheme="minorHAnsi"/>
          <w:b/>
          <w:bCs/>
          <w:u w:val="single"/>
        </w:rPr>
        <w:t>Secretary</w:t>
      </w:r>
    </w:p>
    <w:p w14:paraId="414FBE00" w14:textId="27A04AFB" w:rsidR="009024D9" w:rsidRPr="000D6545" w:rsidRDefault="000D6545" w:rsidP="009024D9">
      <w:pPr>
        <w:pStyle w:val="NoSpacing"/>
        <w:numPr>
          <w:ilvl w:val="0"/>
          <w:numId w:val="1"/>
        </w:numPr>
        <w:rPr>
          <w:rFonts w:eastAsia="Calibri" w:cstheme="minorHAnsi"/>
          <w:color w:val="000000" w:themeColor="text1"/>
        </w:rPr>
      </w:pPr>
      <w:r w:rsidRPr="000D6545">
        <w:rPr>
          <w:rFonts w:eastAsia="Calibri" w:cstheme="minorHAnsi"/>
          <w:color w:val="000000" w:themeColor="text1"/>
        </w:rPr>
        <w:t>Joanna</w:t>
      </w:r>
      <w:r w:rsidR="6163DBD5" w:rsidRPr="000D6545">
        <w:rPr>
          <w:rFonts w:eastAsia="Calibri" w:cstheme="minorHAnsi"/>
          <w:color w:val="000000" w:themeColor="text1"/>
        </w:rPr>
        <w:t xml:space="preserve"> made a motion to approve the </w:t>
      </w:r>
      <w:r w:rsidR="00FC4DF5" w:rsidRPr="000D6545">
        <w:rPr>
          <w:rFonts w:eastAsia="Calibri" w:cstheme="minorHAnsi"/>
          <w:color w:val="000000" w:themeColor="text1"/>
        </w:rPr>
        <w:t>October</w:t>
      </w:r>
      <w:r w:rsidR="00A0264E" w:rsidRPr="000D6545">
        <w:rPr>
          <w:rFonts w:eastAsia="Calibri" w:cstheme="minorHAnsi"/>
          <w:color w:val="000000" w:themeColor="text1"/>
        </w:rPr>
        <w:t xml:space="preserve"> </w:t>
      </w:r>
      <w:r w:rsidR="00451632" w:rsidRPr="000D6545">
        <w:rPr>
          <w:rFonts w:eastAsia="Calibri" w:cstheme="minorHAnsi"/>
          <w:color w:val="000000" w:themeColor="text1"/>
        </w:rPr>
        <w:t xml:space="preserve">minutes </w:t>
      </w:r>
      <w:r w:rsidR="00D60AA8" w:rsidRPr="000D6545">
        <w:rPr>
          <w:rFonts w:eastAsia="Calibri" w:cstheme="minorHAnsi"/>
          <w:color w:val="000000" w:themeColor="text1"/>
        </w:rPr>
        <w:t xml:space="preserve">in Dropbox. </w:t>
      </w:r>
      <w:r w:rsidRPr="000D6545">
        <w:rPr>
          <w:rFonts w:eastAsia="Calibri" w:cstheme="minorHAnsi"/>
          <w:color w:val="000000" w:themeColor="text1"/>
        </w:rPr>
        <w:t>Allison</w:t>
      </w:r>
      <w:r w:rsidR="6163DBD5" w:rsidRPr="000D6545">
        <w:rPr>
          <w:rFonts w:eastAsia="Calibri" w:cstheme="minorHAnsi"/>
          <w:color w:val="000000" w:themeColor="text1"/>
        </w:rPr>
        <w:t xml:space="preserve"> </w:t>
      </w:r>
      <w:r w:rsidR="0031738F" w:rsidRPr="000D6545">
        <w:rPr>
          <w:rFonts w:eastAsia="Calibri" w:cstheme="minorHAnsi"/>
          <w:color w:val="000000" w:themeColor="text1"/>
        </w:rPr>
        <w:t>seconded the motion. No</w:t>
      </w:r>
      <w:r w:rsidR="6163DBD5" w:rsidRPr="000D6545">
        <w:rPr>
          <w:rFonts w:eastAsia="Calibri" w:cstheme="minorHAnsi"/>
          <w:color w:val="000000" w:themeColor="text1"/>
        </w:rPr>
        <w:t xml:space="preserve"> board members opposed the motion.</w:t>
      </w:r>
    </w:p>
    <w:p w14:paraId="10AA9063" w14:textId="71955274" w:rsidR="0081602C" w:rsidRDefault="00837BEC" w:rsidP="0081602C">
      <w:pPr>
        <w:pStyle w:val="NoSpacing"/>
        <w:numPr>
          <w:ilvl w:val="0"/>
          <w:numId w:val="1"/>
        </w:numPr>
        <w:rPr>
          <w:rFonts w:cstheme="minorHAnsi"/>
        </w:rPr>
      </w:pPr>
      <w:r w:rsidRPr="0081602C">
        <w:rPr>
          <w:rFonts w:eastAsia="Calibri" w:cstheme="minorHAnsi"/>
        </w:rPr>
        <w:t xml:space="preserve">Amy </w:t>
      </w:r>
      <w:r w:rsidR="0081602C" w:rsidRPr="0081602C">
        <w:rPr>
          <w:rFonts w:eastAsia="Calibri" w:cstheme="minorHAnsi"/>
        </w:rPr>
        <w:t xml:space="preserve">questioned if the salary survey </w:t>
      </w:r>
      <w:r w:rsidR="0081602C">
        <w:rPr>
          <w:rFonts w:eastAsia="Calibri" w:cstheme="minorHAnsi"/>
        </w:rPr>
        <w:t xml:space="preserve">being available </w:t>
      </w:r>
      <w:r w:rsidR="0081602C" w:rsidRPr="0081602C">
        <w:rPr>
          <w:rFonts w:eastAsia="Calibri" w:cstheme="minorHAnsi"/>
        </w:rPr>
        <w:t>was ever</w:t>
      </w:r>
      <w:r w:rsidRPr="0081602C">
        <w:rPr>
          <w:rFonts w:eastAsia="Calibri" w:cstheme="minorHAnsi"/>
        </w:rPr>
        <w:t xml:space="preserve"> </w:t>
      </w:r>
      <w:r w:rsidR="0081602C">
        <w:rPr>
          <w:rFonts w:eastAsia="Calibri" w:cstheme="minorHAnsi"/>
        </w:rPr>
        <w:t xml:space="preserve">posted </w:t>
      </w:r>
      <w:r w:rsidR="0081602C" w:rsidRPr="0081602C">
        <w:rPr>
          <w:rFonts w:eastAsia="Calibri" w:cstheme="minorHAnsi"/>
        </w:rPr>
        <w:t>o</w:t>
      </w:r>
      <w:r w:rsidRPr="0081602C">
        <w:rPr>
          <w:rFonts w:eastAsia="Calibri" w:cstheme="minorHAnsi"/>
        </w:rPr>
        <w:t>n social media</w:t>
      </w:r>
      <w:r w:rsidR="0081602C">
        <w:rPr>
          <w:rFonts w:eastAsia="Calibri" w:cstheme="minorHAnsi"/>
        </w:rPr>
        <w:t>.</w:t>
      </w:r>
      <w:r w:rsidR="000D6545">
        <w:rPr>
          <w:rFonts w:eastAsia="Calibri" w:cstheme="minorHAnsi"/>
        </w:rPr>
        <w:t xml:space="preserve"> Jesse </w:t>
      </w:r>
      <w:r w:rsidR="0005311B">
        <w:rPr>
          <w:rFonts w:eastAsia="Calibri" w:cstheme="minorHAnsi"/>
        </w:rPr>
        <w:t xml:space="preserve">stated it was </w:t>
      </w:r>
      <w:r w:rsidR="00AD3D54">
        <w:rPr>
          <w:rFonts w:eastAsia="Calibri" w:cstheme="minorHAnsi"/>
        </w:rPr>
        <w:t>not,</w:t>
      </w:r>
      <w:r w:rsidR="0005311B">
        <w:rPr>
          <w:rFonts w:eastAsia="Calibri" w:cstheme="minorHAnsi"/>
        </w:rPr>
        <w:t xml:space="preserve"> but she </w:t>
      </w:r>
      <w:r w:rsidR="000D6545">
        <w:rPr>
          <w:rFonts w:eastAsia="Calibri" w:cstheme="minorHAnsi"/>
        </w:rPr>
        <w:t xml:space="preserve">will get information posted on social media </w:t>
      </w:r>
      <w:r w:rsidR="0005311B">
        <w:rPr>
          <w:rFonts w:eastAsia="Calibri" w:cstheme="minorHAnsi"/>
        </w:rPr>
        <w:t xml:space="preserve">yet </w:t>
      </w:r>
      <w:r w:rsidR="000D6545">
        <w:rPr>
          <w:rFonts w:eastAsia="Calibri" w:cstheme="minorHAnsi"/>
        </w:rPr>
        <w:t>today.</w:t>
      </w:r>
    </w:p>
    <w:p w14:paraId="5ED541E2" w14:textId="77777777" w:rsidR="0081602C" w:rsidRPr="0081602C" w:rsidRDefault="0081602C" w:rsidP="0081602C">
      <w:pPr>
        <w:pStyle w:val="NoSpacing"/>
        <w:rPr>
          <w:rFonts w:cstheme="minorHAnsi"/>
        </w:rPr>
      </w:pPr>
    </w:p>
    <w:p w14:paraId="07350B47" w14:textId="4D4226F1" w:rsidR="005E6709" w:rsidRPr="001757A2" w:rsidRDefault="00B02C5D" w:rsidP="6163DBD5">
      <w:pPr>
        <w:pStyle w:val="NoSpacing"/>
        <w:rPr>
          <w:rFonts w:cstheme="minorHAnsi"/>
          <w:b/>
          <w:bCs/>
          <w:u w:val="single"/>
        </w:rPr>
      </w:pPr>
      <w:r w:rsidRPr="001757A2">
        <w:rPr>
          <w:rFonts w:cstheme="minorHAnsi"/>
          <w:b/>
          <w:bCs/>
          <w:u w:val="single"/>
        </w:rPr>
        <w:t xml:space="preserve">Jill Ward, </w:t>
      </w:r>
      <w:r w:rsidR="6163DBD5" w:rsidRPr="001757A2">
        <w:rPr>
          <w:rFonts w:cstheme="minorHAnsi"/>
          <w:b/>
          <w:bCs/>
          <w:u w:val="single"/>
        </w:rPr>
        <w:t>Treasurer</w:t>
      </w:r>
    </w:p>
    <w:p w14:paraId="18FE4F3A" w14:textId="728F53A4" w:rsidR="0062487F" w:rsidRPr="001757A2" w:rsidRDefault="0062487F" w:rsidP="0062487F">
      <w:pPr>
        <w:pStyle w:val="NoSpacing"/>
        <w:numPr>
          <w:ilvl w:val="0"/>
          <w:numId w:val="1"/>
        </w:numPr>
        <w:rPr>
          <w:rFonts w:eastAsia="Calibri" w:cstheme="minorHAnsi"/>
        </w:rPr>
      </w:pPr>
      <w:r w:rsidRPr="001757A2">
        <w:rPr>
          <w:rFonts w:eastAsia="Calibri" w:cstheme="minorHAnsi"/>
        </w:rPr>
        <w:t>Financials</w:t>
      </w:r>
      <w:r w:rsidR="008125C6" w:rsidRPr="001757A2">
        <w:rPr>
          <w:rFonts w:eastAsia="Calibri" w:cstheme="minorHAnsi"/>
        </w:rPr>
        <w:t xml:space="preserve"> - $</w:t>
      </w:r>
      <w:r w:rsidR="005A51D1">
        <w:rPr>
          <w:rFonts w:eastAsia="Calibri" w:cstheme="minorHAnsi"/>
        </w:rPr>
        <w:t>65,741.98</w:t>
      </w:r>
    </w:p>
    <w:p w14:paraId="6F3232E4" w14:textId="3D30DC9C" w:rsidR="0062487F" w:rsidRPr="001757A2" w:rsidRDefault="0062487F" w:rsidP="007217D8">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 xml:space="preserve">Total </w:t>
      </w:r>
      <w:r w:rsidR="005D375C" w:rsidRPr="001757A2">
        <w:rPr>
          <w:rFonts w:asciiTheme="minorHAnsi" w:hAnsiTheme="minorHAnsi" w:cstheme="minorHAnsi"/>
          <w:sz w:val="22"/>
        </w:rPr>
        <w:t>Expenses</w:t>
      </w:r>
      <w:r w:rsidRPr="001757A2">
        <w:rPr>
          <w:rFonts w:asciiTheme="minorHAnsi" w:hAnsiTheme="minorHAnsi" w:cstheme="minorHAnsi"/>
          <w:sz w:val="22"/>
        </w:rPr>
        <w:t xml:space="preserve"> for </w:t>
      </w:r>
      <w:r w:rsidR="005A51D1">
        <w:rPr>
          <w:rFonts w:asciiTheme="minorHAnsi" w:hAnsiTheme="minorHAnsi" w:cstheme="minorHAnsi"/>
          <w:sz w:val="22"/>
        </w:rPr>
        <w:t>October</w:t>
      </w:r>
      <w:r w:rsidRPr="001757A2">
        <w:rPr>
          <w:rFonts w:asciiTheme="minorHAnsi" w:hAnsiTheme="minorHAnsi" w:cstheme="minorHAnsi"/>
          <w:sz w:val="22"/>
        </w:rPr>
        <w:t>: $</w:t>
      </w:r>
      <w:r w:rsidR="005A51D1">
        <w:rPr>
          <w:rFonts w:asciiTheme="minorHAnsi" w:hAnsiTheme="minorHAnsi" w:cstheme="minorHAnsi"/>
          <w:sz w:val="22"/>
        </w:rPr>
        <w:t>1,860.59</w:t>
      </w:r>
    </w:p>
    <w:p w14:paraId="6D7F6C7B" w14:textId="672DED40" w:rsidR="00532EC2" w:rsidRDefault="005A51D1"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Website Maintenance (Zach Tobey)</w:t>
      </w:r>
      <w:r w:rsidR="00C072EC" w:rsidRPr="001757A2">
        <w:rPr>
          <w:rFonts w:asciiTheme="minorHAnsi" w:hAnsiTheme="minorHAnsi" w:cstheme="minorHAnsi"/>
          <w:sz w:val="22"/>
        </w:rPr>
        <w:t xml:space="preserve">: </w:t>
      </w:r>
      <w:r w:rsidR="00670FB5" w:rsidRPr="001757A2">
        <w:rPr>
          <w:rFonts w:asciiTheme="minorHAnsi" w:hAnsiTheme="minorHAnsi" w:cstheme="minorHAnsi"/>
          <w:sz w:val="22"/>
        </w:rPr>
        <w:t>$</w:t>
      </w:r>
      <w:r>
        <w:rPr>
          <w:rFonts w:asciiTheme="minorHAnsi" w:hAnsiTheme="minorHAnsi" w:cstheme="minorHAnsi"/>
          <w:sz w:val="22"/>
        </w:rPr>
        <w:t>600.00</w:t>
      </w:r>
    </w:p>
    <w:p w14:paraId="167CD26D" w14:textId="75691C84" w:rsidR="00656BB4" w:rsidRDefault="00656BB4"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Stripe Fees: $255.23</w:t>
      </w:r>
    </w:p>
    <w:p w14:paraId="0103D287" w14:textId="746BD185" w:rsidR="00656BB4" w:rsidRPr="001757A2" w:rsidRDefault="00656BB4"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Board Lunch: $156.01</w:t>
      </w:r>
    </w:p>
    <w:p w14:paraId="0D1834DF" w14:textId="53E0E495" w:rsidR="003A6ED0" w:rsidRPr="001757A2" w:rsidRDefault="0062487F" w:rsidP="00C669B4">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 xml:space="preserve">Total </w:t>
      </w:r>
      <w:r w:rsidR="005D375C" w:rsidRPr="001757A2">
        <w:rPr>
          <w:rFonts w:asciiTheme="minorHAnsi" w:hAnsiTheme="minorHAnsi" w:cstheme="minorHAnsi"/>
          <w:sz w:val="22"/>
        </w:rPr>
        <w:t>Income</w:t>
      </w:r>
      <w:r w:rsidRPr="001757A2">
        <w:rPr>
          <w:rFonts w:asciiTheme="minorHAnsi" w:hAnsiTheme="minorHAnsi" w:cstheme="minorHAnsi"/>
          <w:sz w:val="22"/>
        </w:rPr>
        <w:t xml:space="preserve"> for </w:t>
      </w:r>
      <w:r w:rsidR="005A51D1">
        <w:rPr>
          <w:rFonts w:asciiTheme="minorHAnsi" w:hAnsiTheme="minorHAnsi" w:cstheme="minorHAnsi"/>
          <w:sz w:val="22"/>
        </w:rPr>
        <w:t>October</w:t>
      </w:r>
      <w:r w:rsidRPr="001757A2">
        <w:rPr>
          <w:rFonts w:asciiTheme="minorHAnsi" w:hAnsiTheme="minorHAnsi" w:cstheme="minorHAnsi"/>
          <w:sz w:val="22"/>
        </w:rPr>
        <w:t>: $</w:t>
      </w:r>
      <w:r w:rsidR="00656BB4">
        <w:rPr>
          <w:rFonts w:asciiTheme="minorHAnsi" w:hAnsiTheme="minorHAnsi" w:cstheme="minorHAnsi"/>
          <w:sz w:val="22"/>
        </w:rPr>
        <w:t>7,379.87</w:t>
      </w:r>
    </w:p>
    <w:p w14:paraId="3F507969" w14:textId="7AA5A4A0" w:rsidR="00D37DE5" w:rsidRPr="001757A2" w:rsidRDefault="00656BB4" w:rsidP="0058663F">
      <w:pPr>
        <w:numPr>
          <w:ilvl w:val="1"/>
          <w:numId w:val="6"/>
        </w:numPr>
        <w:spacing w:line="240" w:lineRule="auto"/>
        <w:rPr>
          <w:rFonts w:asciiTheme="minorHAnsi" w:hAnsiTheme="minorHAnsi" w:cstheme="minorHAnsi"/>
          <w:sz w:val="22"/>
        </w:rPr>
      </w:pPr>
      <w:r>
        <w:rPr>
          <w:rFonts w:asciiTheme="minorHAnsi" w:hAnsiTheme="minorHAnsi" w:cstheme="minorHAnsi"/>
          <w:sz w:val="22"/>
        </w:rPr>
        <w:t>Salary Survey: $5,550.00</w:t>
      </w:r>
    </w:p>
    <w:p w14:paraId="4D7DE566" w14:textId="38F328B8" w:rsidR="00C072EC" w:rsidRPr="001757A2" w:rsidRDefault="00C072EC" w:rsidP="0058663F">
      <w:pPr>
        <w:numPr>
          <w:ilvl w:val="1"/>
          <w:numId w:val="6"/>
        </w:numPr>
        <w:spacing w:line="240" w:lineRule="auto"/>
        <w:rPr>
          <w:rFonts w:asciiTheme="minorHAnsi" w:hAnsiTheme="minorHAnsi" w:cstheme="minorHAnsi"/>
          <w:sz w:val="22"/>
        </w:rPr>
      </w:pPr>
      <w:r w:rsidRPr="001757A2">
        <w:rPr>
          <w:rFonts w:asciiTheme="minorHAnsi" w:hAnsiTheme="minorHAnsi" w:cstheme="minorHAnsi"/>
          <w:sz w:val="22"/>
        </w:rPr>
        <w:t>Membership: $</w:t>
      </w:r>
      <w:r w:rsidR="00656BB4">
        <w:rPr>
          <w:rFonts w:asciiTheme="minorHAnsi" w:hAnsiTheme="minorHAnsi" w:cstheme="minorHAnsi"/>
          <w:sz w:val="22"/>
        </w:rPr>
        <w:t>1,650.00</w:t>
      </w:r>
    </w:p>
    <w:p w14:paraId="36D2F799" w14:textId="492762BE" w:rsidR="00C072EC" w:rsidRPr="001757A2" w:rsidRDefault="00656BB4" w:rsidP="0058663F">
      <w:pPr>
        <w:numPr>
          <w:ilvl w:val="1"/>
          <w:numId w:val="6"/>
        </w:numPr>
        <w:spacing w:line="240" w:lineRule="auto"/>
        <w:rPr>
          <w:rFonts w:asciiTheme="minorHAnsi" w:hAnsiTheme="minorHAnsi" w:cstheme="minorHAnsi"/>
          <w:sz w:val="22"/>
        </w:rPr>
      </w:pPr>
      <w:r>
        <w:rPr>
          <w:rFonts w:asciiTheme="minorHAnsi" w:hAnsiTheme="minorHAnsi" w:cstheme="minorHAnsi"/>
          <w:sz w:val="22"/>
        </w:rPr>
        <w:t>E-Mail Blast: $50.00</w:t>
      </w:r>
    </w:p>
    <w:p w14:paraId="50049597" w14:textId="5536B868" w:rsidR="00736508" w:rsidRPr="001757A2" w:rsidRDefault="0062487F" w:rsidP="002504CF">
      <w:pPr>
        <w:pStyle w:val="NoSpacing"/>
        <w:numPr>
          <w:ilvl w:val="0"/>
          <w:numId w:val="1"/>
        </w:numPr>
        <w:rPr>
          <w:rFonts w:eastAsia="Calibri" w:cstheme="minorHAnsi"/>
        </w:rPr>
      </w:pPr>
      <w:r w:rsidRPr="001757A2">
        <w:rPr>
          <w:rFonts w:eastAsia="Calibri" w:cstheme="minorHAnsi"/>
        </w:rPr>
        <w:t xml:space="preserve">Please see the full financial reports in </w:t>
      </w:r>
      <w:proofErr w:type="spellStart"/>
      <w:r w:rsidRPr="001757A2">
        <w:rPr>
          <w:rFonts w:eastAsia="Calibri" w:cstheme="minorHAnsi"/>
        </w:rPr>
        <w:t>DropBox</w:t>
      </w:r>
      <w:proofErr w:type="spellEnd"/>
      <w:r w:rsidRPr="001757A2">
        <w:rPr>
          <w:rFonts w:eastAsia="Calibri" w:cstheme="minorHAnsi"/>
        </w:rPr>
        <w:t xml:space="preserve"> for additional details.</w:t>
      </w:r>
    </w:p>
    <w:p w14:paraId="6F605597" w14:textId="1B07B6B0" w:rsidR="00C072EC" w:rsidRPr="000D6545" w:rsidRDefault="000D6545" w:rsidP="00C072EC">
      <w:pPr>
        <w:pStyle w:val="NoSpacing"/>
        <w:numPr>
          <w:ilvl w:val="0"/>
          <w:numId w:val="1"/>
        </w:numPr>
        <w:rPr>
          <w:rFonts w:eastAsia="Calibri" w:cstheme="minorHAnsi"/>
          <w:color w:val="000000" w:themeColor="text1"/>
        </w:rPr>
      </w:pPr>
      <w:r w:rsidRPr="000D6545">
        <w:rPr>
          <w:rFonts w:eastAsia="Calibri" w:cstheme="minorHAnsi"/>
          <w:color w:val="000000" w:themeColor="text1"/>
        </w:rPr>
        <w:t>Amber</w:t>
      </w:r>
      <w:r w:rsidR="00C072EC" w:rsidRPr="000D6545">
        <w:rPr>
          <w:rFonts w:eastAsia="Calibri" w:cstheme="minorHAnsi"/>
          <w:color w:val="000000" w:themeColor="text1"/>
        </w:rPr>
        <w:t xml:space="preserve"> made a motion to approve the </w:t>
      </w:r>
      <w:r w:rsidR="00656BB4" w:rsidRPr="000D6545">
        <w:rPr>
          <w:rFonts w:eastAsia="Calibri" w:cstheme="minorHAnsi"/>
          <w:color w:val="000000" w:themeColor="text1"/>
        </w:rPr>
        <w:t>October</w:t>
      </w:r>
      <w:r w:rsidR="00C072EC" w:rsidRPr="000D6545">
        <w:rPr>
          <w:rFonts w:eastAsia="Calibri" w:cstheme="minorHAnsi"/>
          <w:color w:val="000000" w:themeColor="text1"/>
        </w:rPr>
        <w:t xml:space="preserve"> financials; </w:t>
      </w:r>
      <w:r w:rsidRPr="000D6545">
        <w:rPr>
          <w:rFonts w:eastAsia="Calibri" w:cstheme="minorHAnsi"/>
          <w:color w:val="000000" w:themeColor="text1"/>
        </w:rPr>
        <w:t>Katie</w:t>
      </w:r>
      <w:r w:rsidR="00C072EC" w:rsidRPr="000D6545">
        <w:rPr>
          <w:rFonts w:eastAsia="Calibri" w:cstheme="minorHAnsi"/>
          <w:color w:val="000000" w:themeColor="text1"/>
        </w:rPr>
        <w:t xml:space="preserve"> seconded the motion. No board members opposed the motion.</w:t>
      </w:r>
    </w:p>
    <w:p w14:paraId="62CD3F8B" w14:textId="77777777" w:rsidR="00D37DE5" w:rsidRPr="001757A2" w:rsidRDefault="00D37DE5" w:rsidP="00D37DE5">
      <w:pPr>
        <w:pStyle w:val="NoSpacing"/>
        <w:rPr>
          <w:rFonts w:eastAsia="Calibri" w:cstheme="minorHAnsi"/>
        </w:rPr>
      </w:pPr>
    </w:p>
    <w:p w14:paraId="5AEBB518" w14:textId="38BEC07F" w:rsidR="00FF0591" w:rsidRPr="001757A2" w:rsidRDefault="009C6C3F" w:rsidP="006C1FB8">
      <w:pPr>
        <w:spacing w:line="259" w:lineRule="auto"/>
        <w:rPr>
          <w:rFonts w:asciiTheme="minorHAnsi" w:eastAsiaTheme="minorHAnsi" w:hAnsiTheme="minorHAnsi" w:cstheme="minorHAnsi"/>
          <w:b/>
          <w:bCs/>
          <w:sz w:val="22"/>
          <w:u w:val="single"/>
        </w:rPr>
      </w:pPr>
      <w:r w:rsidRPr="001757A2">
        <w:rPr>
          <w:rFonts w:asciiTheme="minorHAnsi" w:eastAsiaTheme="minorHAnsi" w:hAnsiTheme="minorHAnsi" w:cstheme="minorHAnsi"/>
          <w:b/>
          <w:bCs/>
          <w:sz w:val="22"/>
          <w:u w:val="single"/>
        </w:rPr>
        <w:t>Jessica Citta</w:t>
      </w:r>
      <w:r w:rsidR="00103A64" w:rsidRPr="001757A2">
        <w:rPr>
          <w:rFonts w:asciiTheme="minorHAnsi" w:eastAsiaTheme="minorHAnsi" w:hAnsiTheme="minorHAnsi" w:cstheme="minorHAnsi"/>
          <w:b/>
          <w:bCs/>
          <w:sz w:val="22"/>
          <w:u w:val="single"/>
        </w:rPr>
        <w:t>, President</w:t>
      </w:r>
    </w:p>
    <w:p w14:paraId="5C172342" w14:textId="44C172A7" w:rsidR="00EC0C7D" w:rsidRDefault="00D95B1F" w:rsidP="00D43279">
      <w:pPr>
        <w:pStyle w:val="NoSpacing"/>
        <w:numPr>
          <w:ilvl w:val="0"/>
          <w:numId w:val="1"/>
        </w:numPr>
        <w:rPr>
          <w:rFonts w:eastAsia="Calibri" w:cstheme="minorHAnsi"/>
        </w:rPr>
      </w:pPr>
      <w:r w:rsidRPr="001757A2">
        <w:rPr>
          <w:rFonts w:eastAsia="Calibri" w:cstheme="minorHAnsi"/>
        </w:rPr>
        <w:t>Jessica</w:t>
      </w:r>
      <w:r w:rsidR="00D43279" w:rsidRPr="001757A2">
        <w:rPr>
          <w:rFonts w:eastAsia="Calibri" w:cstheme="minorHAnsi"/>
        </w:rPr>
        <w:t xml:space="preserve"> </w:t>
      </w:r>
      <w:r w:rsidR="00A41605" w:rsidRPr="001757A2">
        <w:rPr>
          <w:rFonts w:eastAsia="Calibri" w:cstheme="minorHAnsi"/>
        </w:rPr>
        <w:t xml:space="preserve">stated </w:t>
      </w:r>
      <w:r w:rsidR="00CE2DEC">
        <w:rPr>
          <w:rFonts w:eastAsia="Calibri" w:cstheme="minorHAnsi"/>
        </w:rPr>
        <w:t xml:space="preserve">that we will hold a vote for the 2026-2027 board chairs </w:t>
      </w:r>
      <w:r w:rsidR="0005311B">
        <w:rPr>
          <w:rFonts w:eastAsia="Calibri" w:cstheme="minorHAnsi"/>
        </w:rPr>
        <w:t xml:space="preserve">at November’s program meeting </w:t>
      </w:r>
      <w:r w:rsidR="00CE2DEC">
        <w:rPr>
          <w:rFonts w:eastAsia="Calibri" w:cstheme="minorHAnsi"/>
        </w:rPr>
        <w:t xml:space="preserve">and questioned if the results will be documented in the minutes. </w:t>
      </w:r>
    </w:p>
    <w:p w14:paraId="2E96F80E" w14:textId="272EBA11" w:rsidR="00D43279" w:rsidRDefault="00EC0C7D" w:rsidP="00EC0C7D">
      <w:pPr>
        <w:numPr>
          <w:ilvl w:val="0"/>
          <w:numId w:val="6"/>
        </w:numPr>
        <w:spacing w:line="240" w:lineRule="auto"/>
        <w:rPr>
          <w:rFonts w:asciiTheme="minorHAnsi" w:hAnsiTheme="minorHAnsi" w:cstheme="minorHAnsi"/>
          <w:sz w:val="22"/>
        </w:rPr>
      </w:pPr>
      <w:r w:rsidRPr="00EC0C7D">
        <w:rPr>
          <w:rFonts w:asciiTheme="minorHAnsi" w:hAnsiTheme="minorHAnsi" w:cstheme="minorHAnsi"/>
          <w:sz w:val="22"/>
        </w:rPr>
        <w:t xml:space="preserve">Jesse will </w:t>
      </w:r>
      <w:r w:rsidR="00AD3D54">
        <w:rPr>
          <w:rFonts w:asciiTheme="minorHAnsi" w:hAnsiTheme="minorHAnsi" w:cstheme="minorHAnsi"/>
          <w:sz w:val="22"/>
        </w:rPr>
        <w:t>include</w:t>
      </w:r>
      <w:r w:rsidRPr="00EC0C7D">
        <w:rPr>
          <w:rFonts w:asciiTheme="minorHAnsi" w:hAnsiTheme="minorHAnsi" w:cstheme="minorHAnsi"/>
          <w:sz w:val="22"/>
        </w:rPr>
        <w:t xml:space="preserve"> the slate of board members on the </w:t>
      </w:r>
      <w:r w:rsidR="0005311B" w:rsidRPr="00EC0C7D">
        <w:rPr>
          <w:rFonts w:asciiTheme="minorHAnsi" w:hAnsiTheme="minorHAnsi" w:cstheme="minorHAnsi"/>
          <w:sz w:val="22"/>
        </w:rPr>
        <w:t>PowerPoint</w:t>
      </w:r>
      <w:r w:rsidRPr="00EC0C7D">
        <w:rPr>
          <w:rFonts w:asciiTheme="minorHAnsi" w:hAnsiTheme="minorHAnsi" w:cstheme="minorHAnsi"/>
          <w:sz w:val="22"/>
        </w:rPr>
        <w:t xml:space="preserve"> at November’s</w:t>
      </w:r>
      <w:r w:rsidR="00AD3D54">
        <w:rPr>
          <w:rFonts w:asciiTheme="minorHAnsi" w:hAnsiTheme="minorHAnsi" w:cstheme="minorHAnsi"/>
          <w:sz w:val="22"/>
        </w:rPr>
        <w:t xml:space="preserve"> program</w:t>
      </w:r>
      <w:r w:rsidRPr="00EC0C7D">
        <w:rPr>
          <w:rFonts w:asciiTheme="minorHAnsi" w:hAnsiTheme="minorHAnsi" w:cstheme="minorHAnsi"/>
          <w:sz w:val="22"/>
        </w:rPr>
        <w:t xml:space="preserve"> meeting.</w:t>
      </w:r>
    </w:p>
    <w:p w14:paraId="0FD90D24" w14:textId="4BAEE726" w:rsidR="00EC0C7D" w:rsidRPr="00EC0C7D" w:rsidRDefault="0005311B" w:rsidP="00EC0C7D">
      <w:pPr>
        <w:numPr>
          <w:ilvl w:val="0"/>
          <w:numId w:val="6"/>
        </w:numPr>
        <w:spacing w:line="240" w:lineRule="auto"/>
        <w:rPr>
          <w:rFonts w:asciiTheme="minorHAnsi" w:hAnsiTheme="minorHAnsi" w:cstheme="minorHAnsi"/>
          <w:sz w:val="22"/>
        </w:rPr>
      </w:pPr>
      <w:r>
        <w:rPr>
          <w:rFonts w:asciiTheme="minorHAnsi" w:hAnsiTheme="minorHAnsi" w:cstheme="minorHAnsi"/>
          <w:sz w:val="22"/>
        </w:rPr>
        <w:t xml:space="preserve">Amber suggested that if </w:t>
      </w:r>
      <w:r w:rsidR="00EC0C7D">
        <w:rPr>
          <w:rFonts w:asciiTheme="minorHAnsi" w:hAnsiTheme="minorHAnsi" w:cstheme="minorHAnsi"/>
          <w:sz w:val="22"/>
        </w:rPr>
        <w:t xml:space="preserve">everything is approved, nothing additional will be reported in the minutes. </w:t>
      </w:r>
      <w:r w:rsidR="00EA54EE">
        <w:rPr>
          <w:rFonts w:asciiTheme="minorHAnsi" w:hAnsiTheme="minorHAnsi" w:cstheme="minorHAnsi"/>
          <w:sz w:val="22"/>
        </w:rPr>
        <w:t>If there’s any opposition, that will be documented as an addendum to the minutes. The board was in agreeance to this.</w:t>
      </w:r>
    </w:p>
    <w:p w14:paraId="3A41279D" w14:textId="3CEFC8DE" w:rsidR="00CE2DEC" w:rsidRPr="004A17EF" w:rsidRDefault="00EC0C7D" w:rsidP="00CE2DEC">
      <w:pPr>
        <w:pStyle w:val="NoSpacing"/>
        <w:numPr>
          <w:ilvl w:val="0"/>
          <w:numId w:val="1"/>
        </w:numPr>
        <w:rPr>
          <w:rFonts w:eastAsia="Calibri" w:cstheme="minorHAnsi"/>
          <w:color w:val="000000" w:themeColor="text1"/>
        </w:rPr>
      </w:pPr>
      <w:r w:rsidRPr="004A17EF">
        <w:rPr>
          <w:rFonts w:eastAsia="Calibri" w:cstheme="minorHAnsi"/>
          <w:color w:val="000000" w:themeColor="text1"/>
        </w:rPr>
        <w:t>Jessica reminded board members that next month</w:t>
      </w:r>
      <w:r w:rsidR="000378F5" w:rsidRPr="004A17EF">
        <w:rPr>
          <w:rFonts w:eastAsia="Calibri" w:cstheme="minorHAnsi"/>
          <w:color w:val="000000" w:themeColor="text1"/>
        </w:rPr>
        <w:t xml:space="preserve">, we </w:t>
      </w:r>
      <w:r w:rsidRPr="004A17EF">
        <w:rPr>
          <w:rFonts w:eastAsia="Calibri" w:cstheme="minorHAnsi"/>
          <w:color w:val="000000" w:themeColor="text1"/>
        </w:rPr>
        <w:t xml:space="preserve">will </w:t>
      </w:r>
      <w:r w:rsidR="000378F5" w:rsidRPr="004A17EF">
        <w:rPr>
          <w:rFonts w:eastAsia="Calibri" w:cstheme="minorHAnsi"/>
          <w:color w:val="000000" w:themeColor="text1"/>
        </w:rPr>
        <w:t>meet</w:t>
      </w:r>
      <w:r w:rsidRPr="004A17EF">
        <w:rPr>
          <w:rFonts w:eastAsia="Calibri" w:cstheme="minorHAnsi"/>
          <w:color w:val="000000" w:themeColor="text1"/>
        </w:rPr>
        <w:t xml:space="preserve"> at Lazlo’s.</w:t>
      </w:r>
    </w:p>
    <w:p w14:paraId="32F58DB6" w14:textId="0ADD621A" w:rsidR="004A17EF" w:rsidRPr="004A17EF" w:rsidRDefault="004A17EF" w:rsidP="00CE2DEC">
      <w:pPr>
        <w:pStyle w:val="NoSpacing"/>
        <w:numPr>
          <w:ilvl w:val="0"/>
          <w:numId w:val="1"/>
        </w:numPr>
        <w:rPr>
          <w:rFonts w:eastAsia="Calibri" w:cstheme="minorHAnsi"/>
          <w:color w:val="000000" w:themeColor="text1"/>
        </w:rPr>
      </w:pPr>
      <w:r w:rsidRPr="004A17EF">
        <w:rPr>
          <w:rFonts w:eastAsia="Calibri" w:cstheme="minorHAnsi"/>
          <w:color w:val="000000" w:themeColor="text1"/>
        </w:rPr>
        <w:lastRenderedPageBreak/>
        <w:t>Jessica will e-mail out a slate of board members for 2026 to current board members once everything is finalized.</w:t>
      </w:r>
    </w:p>
    <w:p w14:paraId="54C6BF38" w14:textId="77777777" w:rsidR="007A0CB5" w:rsidRPr="001757A2" w:rsidRDefault="007A0CB5" w:rsidP="007A0CB5">
      <w:pPr>
        <w:pStyle w:val="NoSpacing"/>
        <w:rPr>
          <w:rFonts w:cstheme="minorHAnsi"/>
        </w:rPr>
      </w:pPr>
    </w:p>
    <w:p w14:paraId="635E6CF3" w14:textId="6C5D2275" w:rsidR="00420FE8" w:rsidRPr="001757A2" w:rsidRDefault="009C6C3F" w:rsidP="00625762">
      <w:pPr>
        <w:pStyle w:val="NoSpacing"/>
        <w:rPr>
          <w:rFonts w:cstheme="minorHAnsi"/>
          <w:b/>
          <w:bCs/>
          <w:u w:val="single"/>
        </w:rPr>
      </w:pPr>
      <w:r w:rsidRPr="001757A2">
        <w:rPr>
          <w:rFonts w:cstheme="minorHAnsi"/>
          <w:b/>
          <w:bCs/>
          <w:u w:val="single"/>
        </w:rPr>
        <w:t>Robbie Seybert</w:t>
      </w:r>
      <w:r w:rsidR="00F767A6" w:rsidRPr="001757A2">
        <w:rPr>
          <w:rFonts w:cstheme="minorHAnsi"/>
          <w:b/>
          <w:bCs/>
          <w:u w:val="single"/>
        </w:rPr>
        <w:t>, Past President</w:t>
      </w:r>
      <w:r w:rsidR="00EC0C7D">
        <w:rPr>
          <w:rFonts w:cstheme="minorHAnsi"/>
          <w:b/>
          <w:bCs/>
          <w:u w:val="single"/>
        </w:rPr>
        <w:t xml:space="preserve"> (Absent)</w:t>
      </w:r>
    </w:p>
    <w:p w14:paraId="66FE887E" w14:textId="1A149F09" w:rsidR="00BB3649" w:rsidRPr="001757A2" w:rsidRDefault="00CE2DEC" w:rsidP="007A1929">
      <w:pPr>
        <w:pStyle w:val="NoSpacing"/>
        <w:numPr>
          <w:ilvl w:val="0"/>
          <w:numId w:val="1"/>
        </w:numPr>
        <w:rPr>
          <w:rFonts w:cstheme="minorHAnsi"/>
        </w:rPr>
      </w:pPr>
      <w:r>
        <w:rPr>
          <w:rFonts w:eastAsia="Calibri" w:cstheme="minorHAnsi"/>
        </w:rPr>
        <w:t>No report.</w:t>
      </w:r>
    </w:p>
    <w:p w14:paraId="0F712112" w14:textId="77777777" w:rsidR="007A1929" w:rsidRPr="001757A2" w:rsidRDefault="007A1929" w:rsidP="007A1929">
      <w:pPr>
        <w:pStyle w:val="NoSpacing"/>
        <w:rPr>
          <w:rFonts w:cstheme="minorHAnsi"/>
        </w:rPr>
      </w:pPr>
    </w:p>
    <w:p w14:paraId="6F16EBBB" w14:textId="77E209A3" w:rsidR="001769B3" w:rsidRPr="001757A2" w:rsidRDefault="009C6C3F" w:rsidP="001769B3">
      <w:pPr>
        <w:pStyle w:val="NoSpacing"/>
        <w:rPr>
          <w:rFonts w:cstheme="minorHAnsi"/>
        </w:rPr>
      </w:pPr>
      <w:r w:rsidRPr="001757A2">
        <w:rPr>
          <w:rFonts w:cstheme="minorHAnsi"/>
          <w:b/>
          <w:bCs/>
          <w:u w:val="single"/>
        </w:rPr>
        <w:t>Nichole Hall</w:t>
      </w:r>
      <w:r w:rsidR="00B02C5D" w:rsidRPr="001757A2">
        <w:rPr>
          <w:rFonts w:cstheme="minorHAnsi"/>
          <w:b/>
          <w:bCs/>
          <w:u w:val="single"/>
        </w:rPr>
        <w:t>, P</w:t>
      </w:r>
      <w:r w:rsidR="001769B3" w:rsidRPr="001757A2">
        <w:rPr>
          <w:rFonts w:cstheme="minorHAnsi"/>
          <w:b/>
          <w:bCs/>
          <w:u w:val="single"/>
        </w:rPr>
        <w:t>resident-Elect</w:t>
      </w:r>
      <w:r w:rsidRPr="001757A2">
        <w:rPr>
          <w:rFonts w:cstheme="minorHAnsi"/>
          <w:b/>
          <w:bCs/>
          <w:u w:val="single"/>
        </w:rPr>
        <w:t xml:space="preserve"> &amp; SHRM Foundation Director</w:t>
      </w:r>
      <w:r w:rsidR="00EC0C7D">
        <w:rPr>
          <w:rFonts w:cstheme="minorHAnsi"/>
          <w:b/>
          <w:bCs/>
          <w:u w:val="single"/>
        </w:rPr>
        <w:t xml:space="preserve"> (Absent)</w:t>
      </w:r>
    </w:p>
    <w:p w14:paraId="3B2E293F" w14:textId="776A9AF2" w:rsidR="007A1929" w:rsidRPr="00CE2DEC" w:rsidRDefault="00EC0C7D" w:rsidP="00725CC2">
      <w:pPr>
        <w:pStyle w:val="NoSpacing"/>
        <w:numPr>
          <w:ilvl w:val="0"/>
          <w:numId w:val="1"/>
        </w:numPr>
        <w:rPr>
          <w:rFonts w:cstheme="minorHAnsi"/>
        </w:rPr>
      </w:pPr>
      <w:r>
        <w:rPr>
          <w:rFonts w:eastAsia="Calibri" w:cstheme="minorHAnsi"/>
        </w:rPr>
        <w:t>Beth will e-mail an invite out to board members for the strategic planning meeting.</w:t>
      </w:r>
    </w:p>
    <w:p w14:paraId="0192BA79" w14:textId="77777777" w:rsidR="00CE2DEC" w:rsidRPr="00CE2DEC" w:rsidRDefault="00CE2DEC" w:rsidP="00CE2DEC">
      <w:pPr>
        <w:pStyle w:val="NoSpacing"/>
        <w:rPr>
          <w:rFonts w:cstheme="minorHAnsi"/>
        </w:rPr>
      </w:pPr>
    </w:p>
    <w:p w14:paraId="3C72CC22" w14:textId="14D0D74D" w:rsidR="007858AD" w:rsidRPr="001757A2" w:rsidRDefault="00C61486" w:rsidP="0033779D">
      <w:pPr>
        <w:pStyle w:val="NoSpacing"/>
        <w:rPr>
          <w:rFonts w:cstheme="minorHAnsi"/>
          <w:b/>
          <w:bCs/>
          <w:u w:val="single"/>
        </w:rPr>
      </w:pPr>
      <w:r w:rsidRPr="001757A2">
        <w:rPr>
          <w:rFonts w:cstheme="minorHAnsi"/>
          <w:b/>
          <w:bCs/>
          <w:u w:val="single"/>
        </w:rPr>
        <w:t>Katie Welp</w:t>
      </w:r>
      <w:r w:rsidR="00B02C5D" w:rsidRPr="001757A2">
        <w:rPr>
          <w:rFonts w:cstheme="minorHAnsi"/>
          <w:b/>
          <w:bCs/>
          <w:u w:val="single"/>
        </w:rPr>
        <w:t>,</w:t>
      </w:r>
      <w:r w:rsidR="005D375C" w:rsidRPr="001757A2">
        <w:rPr>
          <w:rFonts w:cstheme="minorHAnsi"/>
          <w:b/>
          <w:bCs/>
          <w:u w:val="single"/>
        </w:rPr>
        <w:t xml:space="preserve"> </w:t>
      </w:r>
      <w:r w:rsidR="00B02C5D" w:rsidRPr="001757A2">
        <w:rPr>
          <w:rFonts w:cstheme="minorHAnsi"/>
          <w:b/>
          <w:bCs/>
          <w:u w:val="single"/>
        </w:rPr>
        <w:t>Membership</w:t>
      </w:r>
    </w:p>
    <w:p w14:paraId="774D629E" w14:textId="5CBAF030" w:rsidR="002E2C36" w:rsidRPr="001A4C3F" w:rsidRDefault="00C61486" w:rsidP="000F47C7">
      <w:pPr>
        <w:pStyle w:val="ListParagraph"/>
        <w:numPr>
          <w:ilvl w:val="0"/>
          <w:numId w:val="7"/>
        </w:numPr>
        <w:spacing w:line="240" w:lineRule="auto"/>
        <w:rPr>
          <w:rFonts w:asciiTheme="minorHAnsi" w:hAnsiTheme="minorHAnsi" w:cstheme="minorHAnsi"/>
          <w:color w:val="000000" w:themeColor="text1"/>
          <w:sz w:val="22"/>
        </w:rPr>
      </w:pPr>
      <w:r w:rsidRPr="001757A2">
        <w:rPr>
          <w:rFonts w:asciiTheme="minorHAnsi" w:hAnsiTheme="minorHAnsi" w:cstheme="minorHAnsi"/>
          <w:sz w:val="22"/>
        </w:rPr>
        <w:t>Current Me</w:t>
      </w:r>
      <w:r w:rsidRPr="001A4C3F">
        <w:rPr>
          <w:rFonts w:asciiTheme="minorHAnsi" w:hAnsiTheme="minorHAnsi" w:cstheme="minorHAnsi"/>
          <w:color w:val="000000" w:themeColor="text1"/>
          <w:sz w:val="22"/>
        </w:rPr>
        <w:t xml:space="preserve">mbers: </w:t>
      </w:r>
      <w:r w:rsidR="001A4C3F" w:rsidRPr="001A4C3F">
        <w:rPr>
          <w:rFonts w:asciiTheme="minorHAnsi" w:hAnsiTheme="minorHAnsi" w:cstheme="minorHAnsi"/>
          <w:color w:val="000000" w:themeColor="text1"/>
          <w:sz w:val="22"/>
        </w:rPr>
        <w:t>283</w:t>
      </w:r>
    </w:p>
    <w:p w14:paraId="5E85102A" w14:textId="77777777" w:rsidR="00910C68" w:rsidRPr="001757A2" w:rsidRDefault="00910C68" w:rsidP="00016FA0">
      <w:pPr>
        <w:spacing w:line="240" w:lineRule="auto"/>
        <w:rPr>
          <w:rFonts w:asciiTheme="minorHAnsi" w:hAnsiTheme="minorHAnsi" w:cstheme="minorHAnsi"/>
          <w:b/>
          <w:bCs/>
          <w:sz w:val="22"/>
          <w:u w:val="single"/>
        </w:rPr>
      </w:pPr>
    </w:p>
    <w:p w14:paraId="3D3E5CB4" w14:textId="6D0E3803" w:rsidR="0095470A" w:rsidRPr="001757A2" w:rsidRDefault="00C61486" w:rsidP="00C7670E">
      <w:pPr>
        <w:pStyle w:val="NoSpacing"/>
        <w:rPr>
          <w:rFonts w:cstheme="minorHAnsi"/>
          <w:b/>
          <w:bCs/>
          <w:u w:val="single"/>
        </w:rPr>
      </w:pPr>
      <w:r w:rsidRPr="001757A2">
        <w:rPr>
          <w:rFonts w:cstheme="minorHAnsi"/>
          <w:b/>
          <w:bCs/>
          <w:u w:val="single"/>
        </w:rPr>
        <w:t>Ashley Nichols</w:t>
      </w:r>
      <w:r w:rsidR="00CE21AA" w:rsidRPr="001757A2">
        <w:rPr>
          <w:rFonts w:cstheme="minorHAnsi"/>
          <w:b/>
          <w:bCs/>
          <w:u w:val="single"/>
        </w:rPr>
        <w:t xml:space="preserve"> and Joanna Sandvold</w:t>
      </w:r>
      <w:r w:rsidR="009C6C3F" w:rsidRPr="001757A2">
        <w:rPr>
          <w:rFonts w:cstheme="minorHAnsi"/>
          <w:b/>
          <w:bCs/>
          <w:u w:val="single"/>
        </w:rPr>
        <w:t>, Programs</w:t>
      </w:r>
    </w:p>
    <w:p w14:paraId="1F721E74" w14:textId="12CDFD4D" w:rsidR="008328A9" w:rsidRPr="001757A2" w:rsidRDefault="008328A9" w:rsidP="008328A9">
      <w:pPr>
        <w:pStyle w:val="ListParagraph"/>
        <w:numPr>
          <w:ilvl w:val="0"/>
          <w:numId w:val="7"/>
        </w:numPr>
        <w:spacing w:line="240" w:lineRule="auto"/>
        <w:rPr>
          <w:rFonts w:asciiTheme="minorHAnsi" w:hAnsiTheme="minorHAnsi" w:cstheme="minorHAnsi"/>
          <w:sz w:val="22"/>
        </w:rPr>
      </w:pPr>
      <w:r w:rsidRPr="001757A2">
        <w:rPr>
          <w:rFonts w:asciiTheme="minorHAnsi" w:hAnsiTheme="minorHAnsi" w:cstheme="minorHAnsi"/>
          <w:sz w:val="22"/>
        </w:rPr>
        <w:t>November 2025</w:t>
      </w:r>
    </w:p>
    <w:p w14:paraId="78071C22" w14:textId="673E1D0F" w:rsidR="008328A9" w:rsidRPr="001757A2" w:rsidRDefault="008328A9" w:rsidP="008328A9">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Topic: </w:t>
      </w:r>
      <w:r w:rsidRPr="001757A2">
        <w:rPr>
          <w:rFonts w:asciiTheme="minorHAnsi" w:hAnsiTheme="minorHAnsi" w:cstheme="minorHAnsi"/>
          <w:bCs/>
          <w:sz w:val="22"/>
        </w:rPr>
        <w:t>Updates &amp; Trends in Labor &amp; Employment Law</w:t>
      </w:r>
    </w:p>
    <w:p w14:paraId="43CF35F1" w14:textId="1D5FE6E4" w:rsidR="008328A9" w:rsidRPr="001757A2" w:rsidRDefault="008328A9" w:rsidP="008328A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eaker: </w:t>
      </w:r>
      <w:r w:rsidRPr="001757A2">
        <w:rPr>
          <w:rFonts w:asciiTheme="minorHAnsi" w:hAnsiTheme="minorHAnsi" w:cstheme="minorHAnsi"/>
          <w:bCs/>
          <w:sz w:val="22"/>
        </w:rPr>
        <w:t>Mark Fahleson and Tara Paulson with Remboldt Ludtke, LLP</w:t>
      </w:r>
    </w:p>
    <w:p w14:paraId="7F554679" w14:textId="77777777" w:rsidR="008328A9" w:rsidRPr="001757A2" w:rsidRDefault="008328A9" w:rsidP="008328A9">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Location: </w:t>
      </w:r>
      <w:r w:rsidRPr="001757A2">
        <w:rPr>
          <w:rFonts w:asciiTheme="minorHAnsi" w:hAnsiTheme="minorHAnsi" w:cstheme="minorHAnsi"/>
          <w:bCs/>
          <w:sz w:val="22"/>
        </w:rPr>
        <w:t>SCC Continuing Ed Building</w:t>
      </w:r>
    </w:p>
    <w:p w14:paraId="057D8DB1" w14:textId="77777777" w:rsidR="008328A9" w:rsidRPr="001757A2" w:rsidRDefault="008328A9" w:rsidP="008328A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onsor: </w:t>
      </w:r>
      <w:r w:rsidRPr="001757A2">
        <w:rPr>
          <w:rFonts w:asciiTheme="minorHAnsi" w:hAnsiTheme="minorHAnsi" w:cstheme="minorHAnsi"/>
          <w:bCs/>
          <w:sz w:val="22"/>
        </w:rPr>
        <w:t>TBD</w:t>
      </w:r>
    </w:p>
    <w:p w14:paraId="4CEB3FF3" w14:textId="6B1CE42A" w:rsidR="006267C9" w:rsidRPr="00CE2DEC" w:rsidRDefault="008328A9" w:rsidP="006267C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Catering: </w:t>
      </w:r>
      <w:r w:rsidR="00C90A15">
        <w:rPr>
          <w:rFonts w:asciiTheme="minorHAnsi" w:hAnsiTheme="minorHAnsi" w:cstheme="minorHAnsi"/>
          <w:bCs/>
          <w:sz w:val="22"/>
        </w:rPr>
        <w:t>Isles</w:t>
      </w:r>
      <w:r w:rsidR="00CE2DEC">
        <w:rPr>
          <w:rFonts w:asciiTheme="minorHAnsi" w:hAnsiTheme="minorHAnsi" w:cstheme="minorHAnsi"/>
          <w:bCs/>
          <w:sz w:val="22"/>
        </w:rPr>
        <w:t xml:space="preserve"> Pizza</w:t>
      </w:r>
    </w:p>
    <w:p w14:paraId="75BCB971" w14:textId="2B256263" w:rsidR="00CE2DEC" w:rsidRPr="00CE2DEC" w:rsidRDefault="00C90A15" w:rsidP="00CE2DEC">
      <w:pPr>
        <w:numPr>
          <w:ilvl w:val="1"/>
          <w:numId w:val="6"/>
        </w:numPr>
        <w:spacing w:line="240" w:lineRule="auto"/>
        <w:rPr>
          <w:rFonts w:asciiTheme="minorHAnsi" w:hAnsiTheme="minorHAnsi" w:cstheme="minorHAnsi"/>
          <w:bCs/>
          <w:sz w:val="22"/>
        </w:rPr>
      </w:pPr>
      <w:r>
        <w:rPr>
          <w:rFonts w:asciiTheme="minorHAnsi" w:hAnsiTheme="minorHAnsi" w:cstheme="minorHAnsi"/>
          <w:bCs/>
          <w:sz w:val="22"/>
        </w:rPr>
        <w:t>Leaning Tower</w:t>
      </w:r>
    </w:p>
    <w:p w14:paraId="0AABA2A8" w14:textId="1E9DF86E" w:rsidR="00B60BF9" w:rsidRPr="001757A2" w:rsidRDefault="00B60BF9" w:rsidP="00B60BF9">
      <w:pPr>
        <w:pStyle w:val="ListParagraph"/>
        <w:numPr>
          <w:ilvl w:val="0"/>
          <w:numId w:val="7"/>
        </w:numPr>
        <w:spacing w:line="240" w:lineRule="auto"/>
        <w:rPr>
          <w:rFonts w:asciiTheme="minorHAnsi" w:hAnsiTheme="minorHAnsi" w:cstheme="minorHAnsi"/>
          <w:sz w:val="22"/>
        </w:rPr>
      </w:pPr>
      <w:r w:rsidRPr="001757A2">
        <w:rPr>
          <w:rFonts w:asciiTheme="minorHAnsi" w:hAnsiTheme="minorHAnsi" w:cstheme="minorHAnsi"/>
          <w:sz w:val="22"/>
        </w:rPr>
        <w:t>December 2025</w:t>
      </w:r>
      <w:r w:rsidR="00A41605" w:rsidRPr="001757A2">
        <w:rPr>
          <w:rFonts w:asciiTheme="minorHAnsi" w:hAnsiTheme="minorHAnsi" w:cstheme="minorHAnsi"/>
          <w:sz w:val="22"/>
        </w:rPr>
        <w:t xml:space="preserve"> – Social Event</w:t>
      </w:r>
      <w:r w:rsidR="00C90A15">
        <w:rPr>
          <w:rFonts w:asciiTheme="minorHAnsi" w:hAnsiTheme="minorHAnsi" w:cstheme="minorHAnsi"/>
          <w:sz w:val="22"/>
        </w:rPr>
        <w:t xml:space="preserve"> – Tuesday, December 9th</w:t>
      </w:r>
    </w:p>
    <w:p w14:paraId="09546BC9" w14:textId="0E2D099A" w:rsidR="00A41605" w:rsidRPr="001757A2" w:rsidRDefault="00CE2DEC" w:rsidP="00A41605">
      <w:pPr>
        <w:numPr>
          <w:ilvl w:val="0"/>
          <w:numId w:val="6"/>
        </w:numPr>
        <w:spacing w:line="240" w:lineRule="auto"/>
        <w:rPr>
          <w:rFonts w:asciiTheme="minorHAnsi" w:hAnsiTheme="minorHAnsi" w:cstheme="minorHAnsi"/>
          <w:b/>
          <w:sz w:val="22"/>
        </w:rPr>
      </w:pPr>
      <w:r>
        <w:rPr>
          <w:rFonts w:asciiTheme="minorHAnsi" w:hAnsiTheme="minorHAnsi" w:cstheme="minorHAnsi"/>
          <w:b/>
          <w:sz w:val="22"/>
        </w:rPr>
        <w:t xml:space="preserve">Topic: </w:t>
      </w:r>
      <w:r w:rsidRPr="00CE324B">
        <w:rPr>
          <w:rFonts w:asciiTheme="minorHAnsi" w:hAnsiTheme="minorHAnsi" w:cstheme="minorHAnsi"/>
          <w:bCs/>
          <w:sz w:val="22"/>
        </w:rPr>
        <w:t>Networking and Candle Pouring</w:t>
      </w:r>
    </w:p>
    <w:p w14:paraId="7499CC27" w14:textId="01DB12A6" w:rsidR="00A41605" w:rsidRPr="001757A2" w:rsidRDefault="00CE2DEC" w:rsidP="00CE2DEC">
      <w:pPr>
        <w:pStyle w:val="paragraph"/>
        <w:numPr>
          <w:ilvl w:val="0"/>
          <w:numId w:val="6"/>
        </w:numPr>
        <w:rPr>
          <w:rFonts w:asciiTheme="minorHAnsi" w:eastAsia="Calibri" w:hAnsiTheme="minorHAnsi" w:cstheme="minorHAnsi"/>
          <w:bCs/>
          <w:sz w:val="22"/>
          <w:szCs w:val="22"/>
        </w:rPr>
      </w:pPr>
      <w:r w:rsidRPr="00CE2DEC">
        <w:rPr>
          <w:rFonts w:asciiTheme="minorHAnsi" w:eastAsia="Calibri" w:hAnsiTheme="minorHAnsi" w:cstheme="minorHAnsi"/>
          <w:b/>
          <w:sz w:val="22"/>
          <w:szCs w:val="22"/>
        </w:rPr>
        <w:t>Location</w:t>
      </w:r>
      <w:r>
        <w:rPr>
          <w:rFonts w:asciiTheme="minorHAnsi" w:eastAsia="Calibri" w:hAnsiTheme="minorHAnsi" w:cstheme="minorHAnsi"/>
          <w:bCs/>
          <w:sz w:val="22"/>
          <w:szCs w:val="22"/>
        </w:rPr>
        <w:t>: Wax Buffalo (4723 Prescott Ave.) @ 5:15 p.m. – 7:15 p.m.</w:t>
      </w:r>
    </w:p>
    <w:p w14:paraId="4B39EFB9" w14:textId="563BC451" w:rsidR="00A41605" w:rsidRDefault="00CE2DEC" w:rsidP="00A41605">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5:15 p.m. – 5:30 p.m. – set-up</w:t>
      </w:r>
    </w:p>
    <w:p w14:paraId="3A8A81AB" w14:textId="24701F02" w:rsidR="00CE2DEC" w:rsidRDefault="00CE2DEC" w:rsidP="00A41605">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5:30 p.m. – 6:15 p.m. – first candle pouring session</w:t>
      </w:r>
    </w:p>
    <w:p w14:paraId="66535307" w14:textId="1B89A601" w:rsidR="00CE2DEC" w:rsidRDefault="00CE2DEC" w:rsidP="00A41605">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6:30 p.m. – 7:15 p.m. – second candle lab pouring session</w:t>
      </w:r>
    </w:p>
    <w:p w14:paraId="08AE7A48" w14:textId="100CE15F" w:rsidR="00A41605" w:rsidRDefault="00CE2DEC" w:rsidP="00CE2DEC">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5:30 p.m. – 7:15 p.m. – networking and cash bar</w:t>
      </w:r>
    </w:p>
    <w:p w14:paraId="71EDF234" w14:textId="4F865730" w:rsidR="00CE2DEC" w:rsidRDefault="00CE2DEC" w:rsidP="00CE2DEC">
      <w:pPr>
        <w:pStyle w:val="paragraph"/>
        <w:numPr>
          <w:ilvl w:val="0"/>
          <w:numId w:val="6"/>
        </w:numPr>
        <w:rPr>
          <w:rFonts w:asciiTheme="minorHAnsi" w:eastAsia="Calibri" w:hAnsiTheme="minorHAnsi" w:cstheme="minorHAnsi"/>
          <w:bCs/>
          <w:sz w:val="22"/>
          <w:szCs w:val="22"/>
        </w:rPr>
      </w:pPr>
      <w:r w:rsidRPr="00CE2DEC">
        <w:rPr>
          <w:rFonts w:asciiTheme="minorHAnsi" w:eastAsia="Calibri" w:hAnsiTheme="minorHAnsi" w:cstheme="minorHAnsi"/>
          <w:b/>
          <w:sz w:val="22"/>
          <w:szCs w:val="22"/>
        </w:rPr>
        <w:t>Sponsor</w:t>
      </w:r>
      <w:r>
        <w:rPr>
          <w:rFonts w:asciiTheme="minorHAnsi" w:eastAsia="Calibri" w:hAnsiTheme="minorHAnsi" w:cstheme="minorHAnsi"/>
          <w:bCs/>
          <w:sz w:val="22"/>
          <w:szCs w:val="22"/>
        </w:rPr>
        <w:t>: USI – Andrew Dalton</w:t>
      </w:r>
      <w:r w:rsidR="00283C06">
        <w:rPr>
          <w:rFonts w:asciiTheme="minorHAnsi" w:eastAsia="Calibri" w:hAnsiTheme="minorHAnsi" w:cstheme="minorHAnsi"/>
          <w:bCs/>
          <w:sz w:val="22"/>
          <w:szCs w:val="22"/>
        </w:rPr>
        <w:t xml:space="preserve"> – Nichole is still working on the amount of sponsorship.</w:t>
      </w:r>
    </w:p>
    <w:p w14:paraId="3D18FE87" w14:textId="083D8841" w:rsidR="00CE2DEC" w:rsidRDefault="00CE2DEC" w:rsidP="00CE2DEC">
      <w:pPr>
        <w:pStyle w:val="paragraph"/>
        <w:numPr>
          <w:ilvl w:val="0"/>
          <w:numId w:val="6"/>
        </w:numPr>
        <w:rPr>
          <w:rFonts w:asciiTheme="minorHAnsi" w:eastAsia="Calibri" w:hAnsiTheme="minorHAnsi" w:cstheme="minorHAnsi"/>
          <w:bCs/>
          <w:sz w:val="22"/>
          <w:szCs w:val="22"/>
        </w:rPr>
      </w:pPr>
      <w:r w:rsidRPr="00CE2DEC">
        <w:rPr>
          <w:rFonts w:asciiTheme="minorHAnsi" w:eastAsia="Calibri" w:hAnsiTheme="minorHAnsi" w:cstheme="minorHAnsi"/>
          <w:b/>
          <w:sz w:val="22"/>
          <w:szCs w:val="22"/>
        </w:rPr>
        <w:t>Catering</w:t>
      </w:r>
      <w:r>
        <w:rPr>
          <w:rFonts w:asciiTheme="minorHAnsi" w:eastAsia="Calibri" w:hAnsiTheme="minorHAnsi" w:cstheme="minorHAnsi"/>
          <w:bCs/>
          <w:sz w:val="22"/>
          <w:szCs w:val="22"/>
        </w:rPr>
        <w:t xml:space="preserve">: </w:t>
      </w:r>
      <w:r w:rsidR="00357F2B">
        <w:rPr>
          <w:rFonts w:asciiTheme="minorHAnsi" w:eastAsia="Calibri" w:hAnsiTheme="minorHAnsi" w:cstheme="minorHAnsi"/>
          <w:bCs/>
          <w:sz w:val="22"/>
          <w:szCs w:val="22"/>
        </w:rPr>
        <w:t>We will provide appetizers.</w:t>
      </w:r>
    </w:p>
    <w:p w14:paraId="17C49FF5" w14:textId="60BEAFF8" w:rsidR="00CE2DEC" w:rsidRDefault="00CE2DEC" w:rsidP="00CE2DEC">
      <w:pPr>
        <w:pStyle w:val="paragraph"/>
        <w:numPr>
          <w:ilvl w:val="0"/>
          <w:numId w:val="6"/>
        </w:numPr>
        <w:rPr>
          <w:rFonts w:asciiTheme="minorHAnsi" w:eastAsia="Calibri" w:hAnsiTheme="minorHAnsi" w:cstheme="minorHAnsi"/>
          <w:bCs/>
          <w:sz w:val="22"/>
          <w:szCs w:val="22"/>
        </w:rPr>
      </w:pPr>
      <w:r w:rsidRPr="00CE2DEC">
        <w:rPr>
          <w:rFonts w:asciiTheme="minorHAnsi" w:eastAsia="Calibri" w:hAnsiTheme="minorHAnsi" w:cstheme="minorHAnsi"/>
          <w:b/>
          <w:sz w:val="22"/>
          <w:szCs w:val="22"/>
        </w:rPr>
        <w:t>Additional Details</w:t>
      </w:r>
      <w:r>
        <w:rPr>
          <w:rFonts w:asciiTheme="minorHAnsi" w:eastAsia="Calibri" w:hAnsiTheme="minorHAnsi" w:cstheme="minorHAnsi"/>
          <w:bCs/>
          <w:sz w:val="22"/>
          <w:szCs w:val="22"/>
        </w:rPr>
        <w:t>:</w:t>
      </w:r>
    </w:p>
    <w:p w14:paraId="37EE9288" w14:textId="47F87C61" w:rsidR="00CE2DEC" w:rsidRDefault="00CE2DEC" w:rsidP="00CE2DEC">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Maximum of 28 guests pouring at one time (i.e. 56 people max).</w:t>
      </w:r>
    </w:p>
    <w:p w14:paraId="7F57188E" w14:textId="45E4A443" w:rsidR="00CE2DEC" w:rsidRDefault="00CE2DEC" w:rsidP="00CE2DEC">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Final numbers for candle pouring to Wax Buffalo by November 25</w:t>
      </w:r>
      <w:r w:rsidRPr="00CE2DEC">
        <w:rPr>
          <w:rFonts w:asciiTheme="minorHAnsi" w:eastAsia="Calibri" w:hAnsiTheme="minorHAnsi" w:cstheme="minorHAnsi"/>
          <w:bCs/>
          <w:sz w:val="22"/>
          <w:szCs w:val="22"/>
          <w:vertAlign w:val="superscript"/>
        </w:rPr>
        <w:t>th</w:t>
      </w:r>
    </w:p>
    <w:p w14:paraId="64958EB2" w14:textId="322CF789" w:rsidR="00CE2DEC" w:rsidRDefault="00CE2DEC" w:rsidP="00CE2DEC">
      <w:pPr>
        <w:pStyle w:val="paragraph"/>
        <w:numPr>
          <w:ilvl w:val="1"/>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Full bar and holiday cocktail menu</w:t>
      </w:r>
    </w:p>
    <w:p w14:paraId="09E6CD66" w14:textId="045616F8" w:rsidR="00BA1363" w:rsidRDefault="00BA1363"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The board agreed to max out registration to 100 total for the candle pouring.</w:t>
      </w:r>
    </w:p>
    <w:p w14:paraId="40E6789A" w14:textId="055975FE" w:rsidR="00BA1363" w:rsidRDefault="00BA1363"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Joanna will work with Zach to get the information on our website and a registration set up.</w:t>
      </w:r>
    </w:p>
    <w:p w14:paraId="0DF3D964" w14:textId="3CD4C217" w:rsidR="00BA1363" w:rsidRDefault="00BA1363"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Katie will send a follow-up e-mail to everyone who registers reminding them of the event.</w:t>
      </w:r>
    </w:p>
    <w:p w14:paraId="7046358E" w14:textId="5902F5DD" w:rsidR="00BA1363" w:rsidRDefault="00BA1363"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Jesse will work on getting the event added to social media.</w:t>
      </w:r>
    </w:p>
    <w:p w14:paraId="4590AA35" w14:textId="31EB7986" w:rsidR="00F44915" w:rsidRDefault="00F44915"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Amber suggested asking Wax Buffalo to share the event on their social media. Katie also suggested tagging Wax Buffalo in any social media posts.</w:t>
      </w:r>
    </w:p>
    <w:p w14:paraId="1C768A1E" w14:textId="4ED124F6" w:rsidR="004215DF" w:rsidRDefault="004215DF" w:rsidP="00BA1363">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Katie will audit individuals who register to ensure </w:t>
      </w:r>
      <w:r w:rsidR="00AD3D54">
        <w:rPr>
          <w:rFonts w:asciiTheme="minorHAnsi" w:eastAsia="Calibri" w:hAnsiTheme="minorHAnsi" w:cstheme="minorHAnsi"/>
          <w:bCs/>
          <w:sz w:val="22"/>
          <w:szCs w:val="22"/>
        </w:rPr>
        <w:t>they are</w:t>
      </w:r>
      <w:r>
        <w:rPr>
          <w:rFonts w:asciiTheme="minorHAnsi" w:eastAsia="Calibri" w:hAnsiTheme="minorHAnsi" w:cstheme="minorHAnsi"/>
          <w:bCs/>
          <w:sz w:val="22"/>
          <w:szCs w:val="22"/>
        </w:rPr>
        <w:t xml:space="preserve"> members and work with Zach on re-opening the registration if needed.</w:t>
      </w:r>
    </w:p>
    <w:p w14:paraId="1D715CCD" w14:textId="609D6982" w:rsidR="00CE2DEC" w:rsidRPr="00CE2DEC" w:rsidRDefault="00CE2DEC" w:rsidP="00CE2DEC">
      <w:pPr>
        <w:pStyle w:val="paragraph"/>
        <w:numPr>
          <w:ilvl w:val="0"/>
          <w:numId w:val="6"/>
        </w:numPr>
        <w:rPr>
          <w:rFonts w:asciiTheme="minorHAnsi" w:eastAsia="Calibri" w:hAnsiTheme="minorHAnsi" w:cstheme="minorHAnsi"/>
          <w:bCs/>
          <w:sz w:val="22"/>
          <w:szCs w:val="22"/>
        </w:rPr>
      </w:pPr>
      <w:r w:rsidRPr="00CE2DEC">
        <w:rPr>
          <w:rFonts w:asciiTheme="minorHAnsi" w:eastAsia="Calibri" w:hAnsiTheme="minorHAnsi" w:cstheme="minorHAnsi"/>
          <w:b/>
          <w:sz w:val="22"/>
          <w:szCs w:val="22"/>
        </w:rPr>
        <w:t>Pricing</w:t>
      </w:r>
      <w:r>
        <w:rPr>
          <w:rFonts w:asciiTheme="minorHAnsi" w:eastAsia="Calibri" w:hAnsiTheme="minorHAnsi" w:cstheme="minorHAnsi"/>
          <w:bCs/>
          <w:sz w:val="22"/>
          <w:szCs w:val="22"/>
        </w:rPr>
        <w:t>:</w:t>
      </w:r>
    </w:p>
    <w:p w14:paraId="33AF491D" w14:textId="5923A93D" w:rsidR="00700400" w:rsidRDefault="00CE2DEC" w:rsidP="00700400">
      <w:pPr>
        <w:spacing w:line="240" w:lineRule="auto"/>
        <w:ind w:left="360"/>
        <w:rPr>
          <w:rFonts w:asciiTheme="minorHAnsi" w:hAnsiTheme="minorHAnsi" w:cstheme="minorHAnsi"/>
          <w:b/>
          <w:sz w:val="22"/>
        </w:rPr>
      </w:pPr>
      <w:r w:rsidRPr="00CE2DEC">
        <w:rPr>
          <w:rFonts w:asciiTheme="minorHAnsi" w:hAnsiTheme="minorHAnsi" w:cstheme="minorHAnsi"/>
          <w:b/>
          <w:noProof/>
          <w:sz w:val="22"/>
        </w:rPr>
        <w:drawing>
          <wp:inline distT="0" distB="0" distL="0" distR="0" wp14:anchorId="4820689E" wp14:editId="75FA18D2">
            <wp:extent cx="5238750" cy="1563807"/>
            <wp:effectExtent l="0" t="0" r="0" b="0"/>
            <wp:docPr id="19107336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3623" name="Picture 1" descr="A screenshot of a graph&#10;&#10;AI-generated content may be incorrect."/>
                    <pic:cNvPicPr/>
                  </pic:nvPicPr>
                  <pic:blipFill>
                    <a:blip r:embed="rId8"/>
                    <a:stretch>
                      <a:fillRect/>
                    </a:stretch>
                  </pic:blipFill>
                  <pic:spPr>
                    <a:xfrm>
                      <a:off x="0" y="0"/>
                      <a:ext cx="5253377" cy="1568173"/>
                    </a:xfrm>
                    <a:prstGeom prst="rect">
                      <a:avLst/>
                    </a:prstGeom>
                  </pic:spPr>
                </pic:pic>
              </a:graphicData>
            </a:graphic>
          </wp:inline>
        </w:drawing>
      </w:r>
    </w:p>
    <w:p w14:paraId="7A16EE98" w14:textId="103BF6E2" w:rsidR="00FD0FA2" w:rsidRPr="001757A2" w:rsidRDefault="009C6C3F" w:rsidP="00FD0FA2">
      <w:pPr>
        <w:pStyle w:val="NoSpacing"/>
        <w:rPr>
          <w:rFonts w:cstheme="minorHAnsi"/>
          <w:b/>
          <w:bCs/>
          <w:u w:val="single"/>
        </w:rPr>
      </w:pPr>
      <w:r w:rsidRPr="001757A2">
        <w:rPr>
          <w:rFonts w:cstheme="minorHAnsi"/>
          <w:b/>
          <w:bCs/>
          <w:u w:val="single"/>
        </w:rPr>
        <w:lastRenderedPageBreak/>
        <w:t>Jesse Erickson</w:t>
      </w:r>
      <w:r w:rsidR="00C31DFF" w:rsidRPr="001757A2">
        <w:rPr>
          <w:rFonts w:cstheme="minorHAnsi"/>
          <w:b/>
          <w:bCs/>
          <w:u w:val="single"/>
        </w:rPr>
        <w:t>, Marketing</w:t>
      </w:r>
    </w:p>
    <w:p w14:paraId="16F04448" w14:textId="19362320" w:rsidR="00EA06F7" w:rsidRPr="001757A2" w:rsidRDefault="004B7F63" w:rsidP="007A1929">
      <w:pPr>
        <w:pStyle w:val="ListParagraph"/>
        <w:numPr>
          <w:ilvl w:val="0"/>
          <w:numId w:val="7"/>
        </w:numPr>
        <w:spacing w:line="240" w:lineRule="auto"/>
        <w:rPr>
          <w:rFonts w:asciiTheme="minorHAnsi" w:hAnsiTheme="minorHAnsi" w:cstheme="minorHAnsi"/>
          <w:sz w:val="22"/>
        </w:rPr>
      </w:pPr>
      <w:r w:rsidRPr="001757A2">
        <w:rPr>
          <w:rFonts w:asciiTheme="minorHAnsi" w:hAnsiTheme="minorHAnsi" w:cstheme="minorHAnsi"/>
          <w:sz w:val="22"/>
        </w:rPr>
        <w:t>No update.</w:t>
      </w:r>
    </w:p>
    <w:p w14:paraId="488D4FEB" w14:textId="77777777" w:rsidR="007A1929" w:rsidRPr="001757A2" w:rsidRDefault="007A1929" w:rsidP="007A1929">
      <w:pPr>
        <w:spacing w:line="240" w:lineRule="auto"/>
        <w:rPr>
          <w:rFonts w:asciiTheme="minorHAnsi" w:hAnsiTheme="minorHAnsi" w:cstheme="minorHAnsi"/>
          <w:sz w:val="22"/>
        </w:rPr>
      </w:pPr>
    </w:p>
    <w:p w14:paraId="476B3074" w14:textId="11B9FF5D" w:rsidR="00B02C5D" w:rsidRPr="001757A2" w:rsidRDefault="00FD475F" w:rsidP="00B02C5D">
      <w:pPr>
        <w:pStyle w:val="NoSpacing"/>
        <w:rPr>
          <w:rFonts w:cstheme="minorHAnsi"/>
          <w:b/>
          <w:bCs/>
          <w:u w:val="single"/>
        </w:rPr>
      </w:pPr>
      <w:r w:rsidRPr="001757A2">
        <w:rPr>
          <w:rFonts w:cstheme="minorHAnsi"/>
          <w:b/>
          <w:bCs/>
          <w:u w:val="single"/>
        </w:rPr>
        <w:t>Allison Hatch</w:t>
      </w:r>
      <w:r w:rsidR="00B02C5D" w:rsidRPr="001757A2">
        <w:rPr>
          <w:rFonts w:cstheme="minorHAnsi"/>
          <w:b/>
          <w:bCs/>
          <w:u w:val="single"/>
        </w:rPr>
        <w:t>, Workforce Readiness</w:t>
      </w:r>
    </w:p>
    <w:p w14:paraId="7061D15A" w14:textId="5E4F9086" w:rsidR="001757A2" w:rsidRDefault="00B1180C" w:rsidP="00CE2DEC">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Allison stated that she received two employer responses to the survey. One was YMCA and the other was CL Construction. Neither of them had concerns about hiring high school students as interns.</w:t>
      </w:r>
    </w:p>
    <w:p w14:paraId="575B15B7" w14:textId="25469523" w:rsidR="00731775" w:rsidRDefault="00731775" w:rsidP="00CE2DEC">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 xml:space="preserve">Allison would like to discuss more in depth at the strategic planning </w:t>
      </w:r>
      <w:r w:rsidR="00FC4190">
        <w:rPr>
          <w:rFonts w:asciiTheme="minorHAnsi" w:hAnsiTheme="minorHAnsi" w:cstheme="minorHAnsi"/>
          <w:sz w:val="22"/>
        </w:rPr>
        <w:t xml:space="preserve">meeting </w:t>
      </w:r>
      <w:r>
        <w:rPr>
          <w:rFonts w:asciiTheme="minorHAnsi" w:hAnsiTheme="minorHAnsi" w:cstheme="minorHAnsi"/>
          <w:sz w:val="22"/>
        </w:rPr>
        <w:t xml:space="preserve">what the value is and work on developing a better strategy for connecting </w:t>
      </w:r>
      <w:r w:rsidR="00FC4190">
        <w:rPr>
          <w:rFonts w:asciiTheme="minorHAnsi" w:hAnsiTheme="minorHAnsi" w:cstheme="minorHAnsi"/>
          <w:sz w:val="22"/>
        </w:rPr>
        <w:t xml:space="preserve">more </w:t>
      </w:r>
      <w:r>
        <w:rPr>
          <w:rFonts w:asciiTheme="minorHAnsi" w:hAnsiTheme="minorHAnsi" w:cstheme="minorHAnsi"/>
          <w:sz w:val="22"/>
        </w:rPr>
        <w:t>interns to employers.</w:t>
      </w:r>
    </w:p>
    <w:p w14:paraId="71B36DE6" w14:textId="0A8911E0" w:rsidR="006F1BF8" w:rsidRPr="006F1BF8" w:rsidRDefault="006F1BF8" w:rsidP="006F1BF8">
      <w:pPr>
        <w:pStyle w:val="paragraph"/>
        <w:numPr>
          <w:ilvl w:val="0"/>
          <w:numId w:val="6"/>
        </w:numPr>
        <w:rPr>
          <w:rFonts w:asciiTheme="minorHAnsi" w:eastAsia="Calibri" w:hAnsiTheme="minorHAnsi" w:cstheme="minorHAnsi"/>
          <w:bCs/>
          <w:sz w:val="22"/>
          <w:szCs w:val="22"/>
        </w:rPr>
      </w:pPr>
      <w:r w:rsidRPr="006F1BF8">
        <w:rPr>
          <w:rFonts w:asciiTheme="minorHAnsi" w:eastAsia="Calibri" w:hAnsiTheme="minorHAnsi" w:cstheme="minorHAnsi"/>
          <w:bCs/>
          <w:sz w:val="22"/>
          <w:szCs w:val="22"/>
        </w:rPr>
        <w:t>Allison will ask Nichole to add this as a discussion point at the strategic planning meeting.</w:t>
      </w:r>
    </w:p>
    <w:p w14:paraId="15B94FD3" w14:textId="14D5DCA6" w:rsidR="006F1BF8" w:rsidRDefault="006F1BF8" w:rsidP="00CE2DEC">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Jesse questioned if Allison could reach out directly to the Take Charge teachers and work with the students and teachers throughout the mock interview process.</w:t>
      </w:r>
    </w:p>
    <w:p w14:paraId="22C4C88B" w14:textId="77777777" w:rsidR="00CE2DEC" w:rsidRPr="00CE2DEC" w:rsidRDefault="00CE2DEC" w:rsidP="00CE2DEC">
      <w:pPr>
        <w:pStyle w:val="ListParagraph"/>
        <w:spacing w:line="240" w:lineRule="auto"/>
        <w:ind w:left="360"/>
        <w:rPr>
          <w:rFonts w:asciiTheme="minorHAnsi" w:hAnsiTheme="minorHAnsi" w:cstheme="minorHAnsi"/>
          <w:sz w:val="22"/>
        </w:rPr>
      </w:pPr>
    </w:p>
    <w:p w14:paraId="6E5BC00F" w14:textId="2959BBFD" w:rsidR="00880B48" w:rsidRPr="001757A2" w:rsidRDefault="009C6C3F" w:rsidP="001757A2">
      <w:pPr>
        <w:pStyle w:val="paragraph"/>
        <w:rPr>
          <w:rFonts w:asciiTheme="minorHAnsi" w:hAnsiTheme="minorHAnsi" w:cstheme="minorHAnsi"/>
          <w:sz w:val="22"/>
          <w:szCs w:val="22"/>
        </w:rPr>
      </w:pPr>
      <w:r w:rsidRPr="001757A2">
        <w:rPr>
          <w:rFonts w:asciiTheme="minorHAnsi" w:hAnsiTheme="minorHAnsi" w:cstheme="minorHAnsi"/>
          <w:b/>
          <w:bCs/>
          <w:sz w:val="22"/>
          <w:szCs w:val="22"/>
          <w:u w:val="single"/>
        </w:rPr>
        <w:t>Amber Dingwell</w:t>
      </w:r>
      <w:r w:rsidR="00B02C5D" w:rsidRPr="001757A2">
        <w:rPr>
          <w:rFonts w:asciiTheme="minorHAnsi" w:hAnsiTheme="minorHAnsi" w:cstheme="minorHAnsi"/>
          <w:b/>
          <w:bCs/>
          <w:sz w:val="22"/>
          <w:szCs w:val="22"/>
          <w:u w:val="single"/>
        </w:rPr>
        <w:t xml:space="preserve">, </w:t>
      </w:r>
      <w:r w:rsidR="006B6F44" w:rsidRPr="001757A2">
        <w:rPr>
          <w:rFonts w:asciiTheme="minorHAnsi" w:hAnsiTheme="minorHAnsi" w:cstheme="minorHAnsi"/>
          <w:b/>
          <w:bCs/>
          <w:sz w:val="22"/>
          <w:szCs w:val="22"/>
          <w:u w:val="single"/>
        </w:rPr>
        <w:t>Certification</w:t>
      </w:r>
    </w:p>
    <w:p w14:paraId="7B1138D1" w14:textId="2F36E4F5" w:rsidR="00DF3550" w:rsidRDefault="00A71DAA" w:rsidP="004B7F63">
      <w:pPr>
        <w:pStyle w:val="ListParagraph"/>
        <w:numPr>
          <w:ilvl w:val="0"/>
          <w:numId w:val="7"/>
        </w:numPr>
        <w:spacing w:line="240" w:lineRule="auto"/>
        <w:rPr>
          <w:rFonts w:asciiTheme="minorHAnsi" w:hAnsiTheme="minorHAnsi" w:cstheme="minorHAnsi"/>
          <w:sz w:val="22"/>
        </w:rPr>
      </w:pPr>
      <w:r w:rsidRPr="001757A2">
        <w:rPr>
          <w:rFonts w:asciiTheme="minorHAnsi" w:hAnsiTheme="minorHAnsi" w:cstheme="minorHAnsi"/>
          <w:sz w:val="22"/>
        </w:rPr>
        <w:t xml:space="preserve">Amber stated </w:t>
      </w:r>
      <w:r w:rsidR="005A51D1">
        <w:rPr>
          <w:rFonts w:asciiTheme="minorHAnsi" w:hAnsiTheme="minorHAnsi" w:cstheme="minorHAnsi"/>
          <w:sz w:val="22"/>
        </w:rPr>
        <w:t>that she is in search of certification instructors. If you know of anyone, please send them her way.</w:t>
      </w:r>
    </w:p>
    <w:p w14:paraId="38DD05DD" w14:textId="08B95408" w:rsidR="002874A0" w:rsidRPr="002874A0" w:rsidRDefault="002874A0" w:rsidP="002874A0">
      <w:pPr>
        <w:pStyle w:val="paragraph"/>
        <w:numPr>
          <w:ilvl w:val="0"/>
          <w:numId w:val="6"/>
        </w:numPr>
        <w:rPr>
          <w:rFonts w:asciiTheme="minorHAnsi" w:eastAsia="Calibri" w:hAnsiTheme="minorHAnsi" w:cstheme="minorHAnsi"/>
          <w:bCs/>
          <w:sz w:val="22"/>
          <w:szCs w:val="22"/>
        </w:rPr>
      </w:pPr>
      <w:r w:rsidRPr="002874A0">
        <w:rPr>
          <w:rFonts w:asciiTheme="minorHAnsi" w:eastAsia="Calibri" w:hAnsiTheme="minorHAnsi" w:cstheme="minorHAnsi"/>
          <w:bCs/>
          <w:sz w:val="22"/>
          <w:szCs w:val="22"/>
        </w:rPr>
        <w:t>Beth suggested adding this as an announcement at next week’s program meeting.</w:t>
      </w:r>
    </w:p>
    <w:p w14:paraId="217242BA" w14:textId="77777777" w:rsidR="004B7F63" w:rsidRPr="001757A2" w:rsidRDefault="004B7F63" w:rsidP="004B7F63">
      <w:pPr>
        <w:spacing w:line="240" w:lineRule="auto"/>
        <w:rPr>
          <w:rFonts w:asciiTheme="minorHAnsi" w:hAnsiTheme="minorHAnsi" w:cstheme="minorHAnsi"/>
          <w:sz w:val="22"/>
        </w:rPr>
      </w:pPr>
    </w:p>
    <w:p w14:paraId="2DAEE64B" w14:textId="1E10C73E" w:rsidR="00B02C5D" w:rsidRPr="001757A2" w:rsidRDefault="009C6C3F" w:rsidP="00475EA2">
      <w:pPr>
        <w:pStyle w:val="NoSpacing"/>
        <w:rPr>
          <w:rFonts w:cstheme="minorHAnsi"/>
          <w:b/>
          <w:bCs/>
          <w:u w:val="single"/>
        </w:rPr>
      </w:pPr>
      <w:r w:rsidRPr="001757A2">
        <w:rPr>
          <w:rFonts w:cstheme="minorHAnsi"/>
          <w:b/>
          <w:bCs/>
          <w:u w:val="single"/>
        </w:rPr>
        <w:t>Kelsey Blersch</w:t>
      </w:r>
      <w:r w:rsidR="00B02C5D" w:rsidRPr="001757A2">
        <w:rPr>
          <w:rFonts w:cstheme="minorHAnsi"/>
          <w:b/>
          <w:bCs/>
          <w:u w:val="single"/>
        </w:rPr>
        <w:t>, Diversity and Inclusion</w:t>
      </w:r>
    </w:p>
    <w:p w14:paraId="2248957E" w14:textId="591319FC" w:rsidR="00F4195A" w:rsidRDefault="0062677E" w:rsidP="0062677E">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No update.</w:t>
      </w:r>
    </w:p>
    <w:p w14:paraId="3328D024" w14:textId="77777777" w:rsidR="0062677E" w:rsidRPr="001757A2" w:rsidRDefault="0062677E" w:rsidP="0062677E">
      <w:pPr>
        <w:pStyle w:val="ListParagraph"/>
        <w:spacing w:line="240" w:lineRule="auto"/>
        <w:ind w:left="360"/>
        <w:rPr>
          <w:rFonts w:asciiTheme="minorHAnsi" w:hAnsiTheme="minorHAnsi" w:cstheme="minorHAnsi"/>
          <w:sz w:val="22"/>
        </w:rPr>
      </w:pPr>
    </w:p>
    <w:p w14:paraId="59752A4E" w14:textId="670F9D1A" w:rsidR="00B02C5D" w:rsidRPr="001757A2" w:rsidRDefault="001D54B1" w:rsidP="00B02C5D">
      <w:pPr>
        <w:pStyle w:val="NoSpacing"/>
        <w:rPr>
          <w:rFonts w:cstheme="minorHAnsi"/>
          <w:b/>
          <w:bCs/>
          <w:u w:val="single"/>
        </w:rPr>
      </w:pPr>
      <w:r w:rsidRPr="001757A2">
        <w:rPr>
          <w:rFonts w:cstheme="minorHAnsi"/>
          <w:b/>
          <w:bCs/>
          <w:u w:val="single"/>
        </w:rPr>
        <w:t>Julia</w:t>
      </w:r>
      <w:r w:rsidR="00B02C5D" w:rsidRPr="001757A2">
        <w:rPr>
          <w:rFonts w:cstheme="minorHAnsi"/>
          <w:b/>
          <w:bCs/>
          <w:u w:val="single"/>
        </w:rPr>
        <w:t xml:space="preserve"> </w:t>
      </w:r>
      <w:r w:rsidR="00042AB9" w:rsidRPr="001757A2">
        <w:rPr>
          <w:rFonts w:cstheme="minorHAnsi"/>
          <w:b/>
          <w:bCs/>
          <w:u w:val="single"/>
        </w:rPr>
        <w:t>Gottschalk</w:t>
      </w:r>
      <w:r w:rsidR="00B02C5D" w:rsidRPr="001757A2">
        <w:rPr>
          <w:rFonts w:cstheme="minorHAnsi"/>
          <w:b/>
          <w:bCs/>
          <w:u w:val="single"/>
        </w:rPr>
        <w:t>, College Relations</w:t>
      </w:r>
      <w:r w:rsidR="00F71C16">
        <w:rPr>
          <w:rFonts w:cstheme="minorHAnsi"/>
          <w:b/>
          <w:bCs/>
          <w:u w:val="single"/>
        </w:rPr>
        <w:t xml:space="preserve"> (Absent)</w:t>
      </w:r>
    </w:p>
    <w:p w14:paraId="6EC7558F" w14:textId="30C4CDF0" w:rsidR="008328A9" w:rsidRPr="001757A2" w:rsidRDefault="00945335" w:rsidP="008328A9">
      <w:pPr>
        <w:pStyle w:val="ListParagraph"/>
        <w:numPr>
          <w:ilvl w:val="0"/>
          <w:numId w:val="7"/>
        </w:numPr>
        <w:spacing w:line="240" w:lineRule="auto"/>
        <w:rPr>
          <w:rFonts w:asciiTheme="minorHAnsi" w:hAnsiTheme="minorHAnsi" w:cstheme="minorHAnsi"/>
          <w:sz w:val="22"/>
        </w:rPr>
      </w:pPr>
      <w:r w:rsidRPr="001757A2">
        <w:rPr>
          <w:rFonts w:asciiTheme="minorHAnsi" w:hAnsiTheme="minorHAnsi" w:cstheme="minorHAnsi"/>
          <w:sz w:val="22"/>
        </w:rPr>
        <w:t>No update.</w:t>
      </w:r>
    </w:p>
    <w:p w14:paraId="338362F7" w14:textId="77777777" w:rsidR="00966123" w:rsidRPr="001757A2" w:rsidRDefault="00966123" w:rsidP="00734A16">
      <w:pPr>
        <w:pStyle w:val="NoSpacing"/>
        <w:rPr>
          <w:rFonts w:cstheme="minorHAnsi"/>
        </w:rPr>
      </w:pPr>
    </w:p>
    <w:p w14:paraId="0EB31D6E" w14:textId="30ADDA26" w:rsidR="00C07CE9" w:rsidRPr="00C07CE9" w:rsidRDefault="00C07CE9" w:rsidP="00C07CE9">
      <w:pPr>
        <w:pStyle w:val="NoSpacing"/>
        <w:rPr>
          <w:rFonts w:cstheme="minorHAnsi"/>
        </w:rPr>
      </w:pPr>
      <w:r w:rsidRPr="00C07CE9">
        <w:rPr>
          <w:rFonts w:cstheme="minorHAnsi"/>
        </w:rPr>
        <w:t xml:space="preserve">Meeting </w:t>
      </w:r>
      <w:r w:rsidRPr="00C07CE9">
        <w:rPr>
          <w:rFonts w:cstheme="minorHAnsi"/>
          <w:color w:val="000000" w:themeColor="text1"/>
        </w:rPr>
        <w:t>adjourned at 12:0</w:t>
      </w:r>
      <w:r w:rsidR="002A178E">
        <w:rPr>
          <w:rFonts w:cstheme="minorHAnsi"/>
          <w:color w:val="000000" w:themeColor="text1"/>
        </w:rPr>
        <w:t>9</w:t>
      </w:r>
      <w:r w:rsidRPr="00C07CE9">
        <w:rPr>
          <w:rFonts w:cstheme="minorHAnsi"/>
          <w:color w:val="000000" w:themeColor="text1"/>
        </w:rPr>
        <w:t xml:space="preserve"> p.m</w:t>
      </w:r>
      <w:r w:rsidRPr="00C07CE9">
        <w:rPr>
          <w:rFonts w:cstheme="minorHAnsi"/>
        </w:rPr>
        <w:t xml:space="preserve">.  The next board meeting/holiday lunch celebration is scheduled for Wednesday, December </w:t>
      </w:r>
      <w:r>
        <w:rPr>
          <w:rFonts w:cstheme="minorHAnsi"/>
        </w:rPr>
        <w:t>3</w:t>
      </w:r>
      <w:r w:rsidRPr="00C07CE9">
        <w:rPr>
          <w:rFonts w:cstheme="minorHAnsi"/>
        </w:rPr>
        <w:t>, 202</w:t>
      </w:r>
      <w:r>
        <w:rPr>
          <w:rFonts w:cstheme="minorHAnsi"/>
        </w:rPr>
        <w:t>5</w:t>
      </w:r>
      <w:r w:rsidRPr="00C07CE9">
        <w:rPr>
          <w:rFonts w:cstheme="minorHAnsi"/>
        </w:rPr>
        <w:t xml:space="preserve">, from 11:30 a.m. to 1 p.m.  The meeting will be held at </w:t>
      </w:r>
      <w:r>
        <w:rPr>
          <w:rFonts w:cstheme="minorHAnsi"/>
        </w:rPr>
        <w:t>Lazlo’s</w:t>
      </w:r>
      <w:r w:rsidRPr="00C07CE9">
        <w:rPr>
          <w:rFonts w:cstheme="minorHAnsi"/>
        </w:rPr>
        <w:t xml:space="preserve"> in the Haymarket.</w:t>
      </w:r>
    </w:p>
    <w:p w14:paraId="663E2172" w14:textId="77777777" w:rsidR="00092D1E" w:rsidRPr="001757A2" w:rsidRDefault="00092D1E" w:rsidP="00092D1E">
      <w:pPr>
        <w:pStyle w:val="NoSpacing"/>
        <w:rPr>
          <w:rFonts w:cstheme="minorHAnsi"/>
        </w:rPr>
      </w:pPr>
    </w:p>
    <w:p w14:paraId="63F67C1A" w14:textId="2018CC8C" w:rsidR="001372B2" w:rsidRPr="001757A2" w:rsidRDefault="00092D1E" w:rsidP="00F30442">
      <w:pPr>
        <w:pStyle w:val="ListParagraph"/>
        <w:ind w:left="0"/>
        <w:rPr>
          <w:rFonts w:asciiTheme="minorHAnsi" w:eastAsiaTheme="minorEastAsia" w:hAnsiTheme="minorHAnsi" w:cstheme="minorHAnsi"/>
          <w:sz w:val="22"/>
        </w:rPr>
      </w:pPr>
      <w:proofErr w:type="spellStart"/>
      <w:r w:rsidRPr="001757A2">
        <w:rPr>
          <w:rFonts w:asciiTheme="minorHAnsi" w:eastAsiaTheme="minorEastAsia" w:hAnsiTheme="minorHAnsi" w:cstheme="minorHAnsi"/>
          <w:sz w:val="22"/>
        </w:rPr>
        <w:t>ald</w:t>
      </w:r>
      <w:proofErr w:type="spellEnd"/>
    </w:p>
    <w:sectPr w:rsidR="001372B2" w:rsidRPr="001757A2" w:rsidSect="00833647">
      <w:pgSz w:w="12240" w:h="15840"/>
      <w:pgMar w:top="129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3EC5" w14:textId="77777777" w:rsidR="00BF2E6C" w:rsidRDefault="00BF2E6C">
      <w:pPr>
        <w:spacing w:line="240" w:lineRule="auto"/>
      </w:pPr>
      <w:r>
        <w:separator/>
      </w:r>
    </w:p>
  </w:endnote>
  <w:endnote w:type="continuationSeparator" w:id="0">
    <w:p w14:paraId="533C35F0" w14:textId="77777777" w:rsidR="00BF2E6C" w:rsidRDefault="00BF2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ECF7" w14:textId="77777777" w:rsidR="00BF2E6C" w:rsidRDefault="00BF2E6C">
      <w:pPr>
        <w:spacing w:line="240" w:lineRule="auto"/>
      </w:pPr>
      <w:r>
        <w:separator/>
      </w:r>
    </w:p>
  </w:footnote>
  <w:footnote w:type="continuationSeparator" w:id="0">
    <w:p w14:paraId="79EF5E78" w14:textId="77777777" w:rsidR="00BF2E6C" w:rsidRDefault="00BF2E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3"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4"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DE1507"/>
    <w:multiLevelType w:val="hybridMultilevel"/>
    <w:tmpl w:val="A21A6360"/>
    <w:lvl w:ilvl="0" w:tplc="C6900F44">
      <w:start w:val="1"/>
      <w:numFmt w:val="bullet"/>
      <w:lvlText w:val=""/>
      <w:lvlJc w:val="left"/>
      <w:pPr>
        <w:tabs>
          <w:tab w:val="num" w:pos="720"/>
        </w:tabs>
        <w:ind w:left="720" w:hanging="360"/>
      </w:pPr>
      <w:rPr>
        <w:rFonts w:ascii="Symbol" w:hAnsi="Symbol" w:hint="default"/>
        <w:sz w:val="20"/>
      </w:rPr>
    </w:lvl>
    <w:lvl w:ilvl="1" w:tplc="EE7EE4C0">
      <w:start w:val="1"/>
      <w:numFmt w:val="bullet"/>
      <w:lvlText w:val=""/>
      <w:lvlJc w:val="left"/>
      <w:pPr>
        <w:tabs>
          <w:tab w:val="num" w:pos="1440"/>
        </w:tabs>
        <w:ind w:left="1440" w:hanging="360"/>
      </w:pPr>
      <w:rPr>
        <w:rFonts w:ascii="Wingdings" w:hAnsi="Wingdings" w:hint="default"/>
        <w:sz w:val="20"/>
      </w:rPr>
    </w:lvl>
    <w:lvl w:ilvl="2" w:tplc="2DAA5A30">
      <w:start w:val="1"/>
      <w:numFmt w:val="bullet"/>
      <w:lvlText w:val="o"/>
      <w:lvlJc w:val="left"/>
      <w:pPr>
        <w:tabs>
          <w:tab w:val="num" w:pos="2160"/>
        </w:tabs>
        <w:ind w:left="2160" w:hanging="360"/>
      </w:pPr>
      <w:rPr>
        <w:rFonts w:ascii="Courier New" w:hAnsi="Courier New" w:hint="default"/>
        <w:sz w:val="20"/>
      </w:rPr>
    </w:lvl>
    <w:lvl w:ilvl="3" w:tplc="4256667C">
      <w:start w:val="1"/>
      <w:numFmt w:val="bullet"/>
      <w:lvlText w:val=""/>
      <w:lvlJc w:val="left"/>
      <w:pPr>
        <w:tabs>
          <w:tab w:val="num" w:pos="2880"/>
        </w:tabs>
        <w:ind w:left="2880" w:hanging="360"/>
      </w:pPr>
      <w:rPr>
        <w:rFonts w:ascii="Wingdings" w:hAnsi="Wingdings" w:hint="default"/>
        <w:sz w:val="20"/>
      </w:rPr>
    </w:lvl>
    <w:lvl w:ilvl="4" w:tplc="36BE5DA2">
      <w:start w:val="1"/>
      <w:numFmt w:val="bullet"/>
      <w:lvlText w:val=""/>
      <w:lvlJc w:val="left"/>
      <w:pPr>
        <w:tabs>
          <w:tab w:val="num" w:pos="3600"/>
        </w:tabs>
        <w:ind w:left="3600" w:hanging="360"/>
      </w:pPr>
      <w:rPr>
        <w:rFonts w:ascii="Symbol" w:hAnsi="Symbol" w:hint="default"/>
        <w:sz w:val="20"/>
      </w:rPr>
    </w:lvl>
    <w:lvl w:ilvl="5" w:tplc="A170CA8C" w:tentative="1">
      <w:start w:val="1"/>
      <w:numFmt w:val="bullet"/>
      <w:lvlText w:val=""/>
      <w:lvlJc w:val="left"/>
      <w:pPr>
        <w:tabs>
          <w:tab w:val="num" w:pos="4320"/>
        </w:tabs>
        <w:ind w:left="4320" w:hanging="360"/>
      </w:pPr>
      <w:rPr>
        <w:rFonts w:ascii="Symbol" w:hAnsi="Symbol" w:hint="default"/>
        <w:sz w:val="20"/>
      </w:rPr>
    </w:lvl>
    <w:lvl w:ilvl="6" w:tplc="0AB63DB0" w:tentative="1">
      <w:start w:val="1"/>
      <w:numFmt w:val="bullet"/>
      <w:lvlText w:val=""/>
      <w:lvlJc w:val="left"/>
      <w:pPr>
        <w:tabs>
          <w:tab w:val="num" w:pos="5040"/>
        </w:tabs>
        <w:ind w:left="5040" w:hanging="360"/>
      </w:pPr>
      <w:rPr>
        <w:rFonts w:ascii="Symbol" w:hAnsi="Symbol" w:hint="default"/>
        <w:sz w:val="20"/>
      </w:rPr>
    </w:lvl>
    <w:lvl w:ilvl="7" w:tplc="F68E2C9C" w:tentative="1">
      <w:start w:val="1"/>
      <w:numFmt w:val="bullet"/>
      <w:lvlText w:val=""/>
      <w:lvlJc w:val="left"/>
      <w:pPr>
        <w:tabs>
          <w:tab w:val="num" w:pos="5760"/>
        </w:tabs>
        <w:ind w:left="5760" w:hanging="360"/>
      </w:pPr>
      <w:rPr>
        <w:rFonts w:ascii="Symbol" w:hAnsi="Symbol" w:hint="default"/>
        <w:sz w:val="20"/>
      </w:rPr>
    </w:lvl>
    <w:lvl w:ilvl="8" w:tplc="B8B81F8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4"/>
  </w:num>
  <w:num w:numId="2" w16cid:durableId="1588419324">
    <w:abstractNumId w:val="2"/>
  </w:num>
  <w:num w:numId="3" w16cid:durableId="1210189697">
    <w:abstractNumId w:val="8"/>
  </w:num>
  <w:num w:numId="4" w16cid:durableId="291521129">
    <w:abstractNumId w:val="4"/>
  </w:num>
  <w:num w:numId="5" w16cid:durableId="1996104905">
    <w:abstractNumId w:val="0"/>
  </w:num>
  <w:num w:numId="6" w16cid:durableId="1860778084">
    <w:abstractNumId w:val="5"/>
  </w:num>
  <w:num w:numId="7" w16cid:durableId="1851869052">
    <w:abstractNumId w:val="15"/>
  </w:num>
  <w:num w:numId="8" w16cid:durableId="153688146">
    <w:abstractNumId w:val="13"/>
  </w:num>
  <w:num w:numId="9" w16cid:durableId="1392727679">
    <w:abstractNumId w:val="12"/>
  </w:num>
  <w:num w:numId="10" w16cid:durableId="1480533997">
    <w:abstractNumId w:val="7"/>
  </w:num>
  <w:num w:numId="11" w16cid:durableId="1822117284">
    <w:abstractNumId w:val="17"/>
  </w:num>
  <w:num w:numId="12" w16cid:durableId="1501041808">
    <w:abstractNumId w:val="1"/>
  </w:num>
  <w:num w:numId="13" w16cid:durableId="1860699034">
    <w:abstractNumId w:val="9"/>
  </w:num>
  <w:num w:numId="14" w16cid:durableId="592712409">
    <w:abstractNumId w:val="10"/>
  </w:num>
  <w:num w:numId="15" w16cid:durableId="508914742">
    <w:abstractNumId w:val="6"/>
  </w:num>
  <w:num w:numId="16" w16cid:durableId="1981155763">
    <w:abstractNumId w:val="3"/>
  </w:num>
  <w:num w:numId="17" w16cid:durableId="1326855730">
    <w:abstractNumId w:val="11"/>
  </w:num>
  <w:num w:numId="18" w16cid:durableId="1762677807">
    <w:abstractNumId w:val="16"/>
  </w:num>
  <w:num w:numId="19" w16cid:durableId="1272815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3055"/>
    <w:rsid w:val="00003A35"/>
    <w:rsid w:val="00003AE3"/>
    <w:rsid w:val="00004977"/>
    <w:rsid w:val="00005209"/>
    <w:rsid w:val="00005347"/>
    <w:rsid w:val="00005ABE"/>
    <w:rsid w:val="00006F5A"/>
    <w:rsid w:val="00007CC6"/>
    <w:rsid w:val="000109ED"/>
    <w:rsid w:val="00010B94"/>
    <w:rsid w:val="000126AB"/>
    <w:rsid w:val="00013F39"/>
    <w:rsid w:val="00014122"/>
    <w:rsid w:val="00014E3C"/>
    <w:rsid w:val="00015048"/>
    <w:rsid w:val="000156C4"/>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33E"/>
    <w:rsid w:val="00023157"/>
    <w:rsid w:val="00023D6A"/>
    <w:rsid w:val="00023E88"/>
    <w:rsid w:val="00025080"/>
    <w:rsid w:val="000257AB"/>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378F5"/>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11B"/>
    <w:rsid w:val="0005323A"/>
    <w:rsid w:val="000541B6"/>
    <w:rsid w:val="00054253"/>
    <w:rsid w:val="00055633"/>
    <w:rsid w:val="0005623F"/>
    <w:rsid w:val="000563E1"/>
    <w:rsid w:val="00057109"/>
    <w:rsid w:val="00057CB4"/>
    <w:rsid w:val="00057F81"/>
    <w:rsid w:val="000601EB"/>
    <w:rsid w:val="000612B7"/>
    <w:rsid w:val="00063507"/>
    <w:rsid w:val="00064795"/>
    <w:rsid w:val="000647E0"/>
    <w:rsid w:val="00064864"/>
    <w:rsid w:val="00064F13"/>
    <w:rsid w:val="00064F31"/>
    <w:rsid w:val="00065941"/>
    <w:rsid w:val="0006610B"/>
    <w:rsid w:val="0006733C"/>
    <w:rsid w:val="00067A66"/>
    <w:rsid w:val="00070C88"/>
    <w:rsid w:val="00072402"/>
    <w:rsid w:val="00072572"/>
    <w:rsid w:val="000737C9"/>
    <w:rsid w:val="00073FF1"/>
    <w:rsid w:val="000757C2"/>
    <w:rsid w:val="00075A71"/>
    <w:rsid w:val="00077D96"/>
    <w:rsid w:val="0008142C"/>
    <w:rsid w:val="00081578"/>
    <w:rsid w:val="00082233"/>
    <w:rsid w:val="00083F9D"/>
    <w:rsid w:val="00084591"/>
    <w:rsid w:val="00084595"/>
    <w:rsid w:val="00084B80"/>
    <w:rsid w:val="000856C6"/>
    <w:rsid w:val="00085DE3"/>
    <w:rsid w:val="00085F47"/>
    <w:rsid w:val="00086006"/>
    <w:rsid w:val="00086556"/>
    <w:rsid w:val="0008688F"/>
    <w:rsid w:val="0008732E"/>
    <w:rsid w:val="0009040A"/>
    <w:rsid w:val="000906F1"/>
    <w:rsid w:val="000908B0"/>
    <w:rsid w:val="00091A6A"/>
    <w:rsid w:val="00091E02"/>
    <w:rsid w:val="00092D1E"/>
    <w:rsid w:val="00093379"/>
    <w:rsid w:val="000935B3"/>
    <w:rsid w:val="00093CED"/>
    <w:rsid w:val="000945E9"/>
    <w:rsid w:val="00095855"/>
    <w:rsid w:val="000959DE"/>
    <w:rsid w:val="00097071"/>
    <w:rsid w:val="000A0E1B"/>
    <w:rsid w:val="000A1CFC"/>
    <w:rsid w:val="000A3253"/>
    <w:rsid w:val="000A3BEE"/>
    <w:rsid w:val="000A5469"/>
    <w:rsid w:val="000A6099"/>
    <w:rsid w:val="000A6292"/>
    <w:rsid w:val="000A71E0"/>
    <w:rsid w:val="000A726C"/>
    <w:rsid w:val="000B14C2"/>
    <w:rsid w:val="000B17AE"/>
    <w:rsid w:val="000B2751"/>
    <w:rsid w:val="000B285D"/>
    <w:rsid w:val="000B3DE2"/>
    <w:rsid w:val="000B52D3"/>
    <w:rsid w:val="000B52E2"/>
    <w:rsid w:val="000B6DF1"/>
    <w:rsid w:val="000B73BE"/>
    <w:rsid w:val="000B78C2"/>
    <w:rsid w:val="000C01C2"/>
    <w:rsid w:val="000C074E"/>
    <w:rsid w:val="000C18A1"/>
    <w:rsid w:val="000C1AEB"/>
    <w:rsid w:val="000C2B2E"/>
    <w:rsid w:val="000C35F1"/>
    <w:rsid w:val="000C51DF"/>
    <w:rsid w:val="000C6F04"/>
    <w:rsid w:val="000C745C"/>
    <w:rsid w:val="000D03B1"/>
    <w:rsid w:val="000D09E4"/>
    <w:rsid w:val="000D0AC5"/>
    <w:rsid w:val="000D19D8"/>
    <w:rsid w:val="000D2773"/>
    <w:rsid w:val="000D3A8D"/>
    <w:rsid w:val="000D4803"/>
    <w:rsid w:val="000D49BF"/>
    <w:rsid w:val="000D4CE1"/>
    <w:rsid w:val="000D6545"/>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0F7FDB"/>
    <w:rsid w:val="00101B1E"/>
    <w:rsid w:val="0010273C"/>
    <w:rsid w:val="0010280D"/>
    <w:rsid w:val="001029F1"/>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26EE"/>
    <w:rsid w:val="00114D17"/>
    <w:rsid w:val="00115CA7"/>
    <w:rsid w:val="0011711F"/>
    <w:rsid w:val="001178B7"/>
    <w:rsid w:val="001205E3"/>
    <w:rsid w:val="0012112E"/>
    <w:rsid w:val="0012233E"/>
    <w:rsid w:val="001230E3"/>
    <w:rsid w:val="00123454"/>
    <w:rsid w:val="00123BF4"/>
    <w:rsid w:val="001245E4"/>
    <w:rsid w:val="00124D3B"/>
    <w:rsid w:val="0012552A"/>
    <w:rsid w:val="00125724"/>
    <w:rsid w:val="00127482"/>
    <w:rsid w:val="00127A41"/>
    <w:rsid w:val="00130E77"/>
    <w:rsid w:val="00131B2D"/>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150"/>
    <w:rsid w:val="0015195E"/>
    <w:rsid w:val="00151F2C"/>
    <w:rsid w:val="00152A81"/>
    <w:rsid w:val="00152F0F"/>
    <w:rsid w:val="0015482C"/>
    <w:rsid w:val="00155D38"/>
    <w:rsid w:val="0015616A"/>
    <w:rsid w:val="001568A2"/>
    <w:rsid w:val="00156D0E"/>
    <w:rsid w:val="0015763B"/>
    <w:rsid w:val="00160E95"/>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21D7"/>
    <w:rsid w:val="00173FB2"/>
    <w:rsid w:val="001744CE"/>
    <w:rsid w:val="001746A4"/>
    <w:rsid w:val="001748AF"/>
    <w:rsid w:val="00175434"/>
    <w:rsid w:val="001757A2"/>
    <w:rsid w:val="0017602D"/>
    <w:rsid w:val="00176316"/>
    <w:rsid w:val="00176773"/>
    <w:rsid w:val="001769B3"/>
    <w:rsid w:val="00176A2F"/>
    <w:rsid w:val="001810CE"/>
    <w:rsid w:val="00181847"/>
    <w:rsid w:val="001818A0"/>
    <w:rsid w:val="001818CD"/>
    <w:rsid w:val="00181FB6"/>
    <w:rsid w:val="00182256"/>
    <w:rsid w:val="00182317"/>
    <w:rsid w:val="00182625"/>
    <w:rsid w:val="00184BA7"/>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4A0"/>
    <w:rsid w:val="001A3858"/>
    <w:rsid w:val="001A406E"/>
    <w:rsid w:val="001A4204"/>
    <w:rsid w:val="001A433E"/>
    <w:rsid w:val="001A49BC"/>
    <w:rsid w:val="001A4C3F"/>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6698"/>
    <w:rsid w:val="001C6AB9"/>
    <w:rsid w:val="001C712B"/>
    <w:rsid w:val="001D03C1"/>
    <w:rsid w:val="001D084B"/>
    <w:rsid w:val="001D15A6"/>
    <w:rsid w:val="001D2815"/>
    <w:rsid w:val="001D3B39"/>
    <w:rsid w:val="001D3CEC"/>
    <w:rsid w:val="001D54B1"/>
    <w:rsid w:val="001D62CB"/>
    <w:rsid w:val="001D74BF"/>
    <w:rsid w:val="001E0C16"/>
    <w:rsid w:val="001E15F8"/>
    <w:rsid w:val="001E1885"/>
    <w:rsid w:val="001E31E8"/>
    <w:rsid w:val="001E3546"/>
    <w:rsid w:val="001E3759"/>
    <w:rsid w:val="001E3B9B"/>
    <w:rsid w:val="001E3FD8"/>
    <w:rsid w:val="001E4309"/>
    <w:rsid w:val="001E476D"/>
    <w:rsid w:val="001E4D3E"/>
    <w:rsid w:val="001E4FA8"/>
    <w:rsid w:val="001E530D"/>
    <w:rsid w:val="001E5BAB"/>
    <w:rsid w:val="001E5E5B"/>
    <w:rsid w:val="001E5EB7"/>
    <w:rsid w:val="001E6E2A"/>
    <w:rsid w:val="001E71D5"/>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10842"/>
    <w:rsid w:val="00211EEF"/>
    <w:rsid w:val="00212355"/>
    <w:rsid w:val="0021297A"/>
    <w:rsid w:val="00213B6A"/>
    <w:rsid w:val="00214900"/>
    <w:rsid w:val="002152CC"/>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E64"/>
    <w:rsid w:val="00237F98"/>
    <w:rsid w:val="00241CFE"/>
    <w:rsid w:val="00241E40"/>
    <w:rsid w:val="00242E12"/>
    <w:rsid w:val="00243501"/>
    <w:rsid w:val="0024375B"/>
    <w:rsid w:val="00243E04"/>
    <w:rsid w:val="00245C70"/>
    <w:rsid w:val="00246422"/>
    <w:rsid w:val="00246B3B"/>
    <w:rsid w:val="00247242"/>
    <w:rsid w:val="0024735D"/>
    <w:rsid w:val="002504CF"/>
    <w:rsid w:val="00250B32"/>
    <w:rsid w:val="002517CA"/>
    <w:rsid w:val="0025192D"/>
    <w:rsid w:val="00251C42"/>
    <w:rsid w:val="0025407D"/>
    <w:rsid w:val="00255E40"/>
    <w:rsid w:val="0025604E"/>
    <w:rsid w:val="00256572"/>
    <w:rsid w:val="00256635"/>
    <w:rsid w:val="002566B2"/>
    <w:rsid w:val="00257954"/>
    <w:rsid w:val="00262114"/>
    <w:rsid w:val="00262529"/>
    <w:rsid w:val="00262627"/>
    <w:rsid w:val="00263375"/>
    <w:rsid w:val="00263F0B"/>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3C06"/>
    <w:rsid w:val="00285A6F"/>
    <w:rsid w:val="0028607D"/>
    <w:rsid w:val="00286BDE"/>
    <w:rsid w:val="002874A0"/>
    <w:rsid w:val="00287552"/>
    <w:rsid w:val="002875FD"/>
    <w:rsid w:val="0029008E"/>
    <w:rsid w:val="00290A53"/>
    <w:rsid w:val="002913CE"/>
    <w:rsid w:val="002926FF"/>
    <w:rsid w:val="00292CC3"/>
    <w:rsid w:val="00292D98"/>
    <w:rsid w:val="002945A1"/>
    <w:rsid w:val="00296CD0"/>
    <w:rsid w:val="002973D3"/>
    <w:rsid w:val="002A0583"/>
    <w:rsid w:val="002A0717"/>
    <w:rsid w:val="002A14A3"/>
    <w:rsid w:val="002A178E"/>
    <w:rsid w:val="002A1841"/>
    <w:rsid w:val="002A1A60"/>
    <w:rsid w:val="002A21E2"/>
    <w:rsid w:val="002A271C"/>
    <w:rsid w:val="002A3499"/>
    <w:rsid w:val="002A35D3"/>
    <w:rsid w:val="002A613E"/>
    <w:rsid w:val="002A7212"/>
    <w:rsid w:val="002A7786"/>
    <w:rsid w:val="002B0762"/>
    <w:rsid w:val="002B10BE"/>
    <w:rsid w:val="002B1985"/>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34F3"/>
    <w:rsid w:val="002C36E7"/>
    <w:rsid w:val="002C3835"/>
    <w:rsid w:val="002C42C2"/>
    <w:rsid w:val="002C43B7"/>
    <w:rsid w:val="002C506D"/>
    <w:rsid w:val="002C5152"/>
    <w:rsid w:val="002C52A9"/>
    <w:rsid w:val="002C57F2"/>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AE8"/>
    <w:rsid w:val="002E3F59"/>
    <w:rsid w:val="002E4080"/>
    <w:rsid w:val="002E467B"/>
    <w:rsid w:val="002E5C90"/>
    <w:rsid w:val="002E5DF2"/>
    <w:rsid w:val="002E617A"/>
    <w:rsid w:val="002E63C6"/>
    <w:rsid w:val="002E78E3"/>
    <w:rsid w:val="002E78FF"/>
    <w:rsid w:val="002E790A"/>
    <w:rsid w:val="002E7B7E"/>
    <w:rsid w:val="002E7E6E"/>
    <w:rsid w:val="002F00E8"/>
    <w:rsid w:val="002F0E27"/>
    <w:rsid w:val="002F1B27"/>
    <w:rsid w:val="002F1BB5"/>
    <w:rsid w:val="002F2127"/>
    <w:rsid w:val="002F25DA"/>
    <w:rsid w:val="002F2660"/>
    <w:rsid w:val="002F3594"/>
    <w:rsid w:val="002F52CB"/>
    <w:rsid w:val="002F5385"/>
    <w:rsid w:val="002F5D92"/>
    <w:rsid w:val="002F619E"/>
    <w:rsid w:val="002F6A25"/>
    <w:rsid w:val="002F75D1"/>
    <w:rsid w:val="0030187A"/>
    <w:rsid w:val="003018D4"/>
    <w:rsid w:val="00302913"/>
    <w:rsid w:val="0030301D"/>
    <w:rsid w:val="003031D6"/>
    <w:rsid w:val="00303B86"/>
    <w:rsid w:val="0030455B"/>
    <w:rsid w:val="00304709"/>
    <w:rsid w:val="00304B05"/>
    <w:rsid w:val="00305347"/>
    <w:rsid w:val="003057FA"/>
    <w:rsid w:val="003062DA"/>
    <w:rsid w:val="00306B45"/>
    <w:rsid w:val="00306F5C"/>
    <w:rsid w:val="00310A3A"/>
    <w:rsid w:val="00310C84"/>
    <w:rsid w:val="003115AA"/>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779D"/>
    <w:rsid w:val="00337874"/>
    <w:rsid w:val="00337C55"/>
    <w:rsid w:val="00337DE7"/>
    <w:rsid w:val="00340B33"/>
    <w:rsid w:val="00340B8C"/>
    <w:rsid w:val="003417D1"/>
    <w:rsid w:val="00342249"/>
    <w:rsid w:val="003424EB"/>
    <w:rsid w:val="003426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638"/>
    <w:rsid w:val="00353B9B"/>
    <w:rsid w:val="00353E57"/>
    <w:rsid w:val="003556E0"/>
    <w:rsid w:val="003563E2"/>
    <w:rsid w:val="00356E67"/>
    <w:rsid w:val="0035703A"/>
    <w:rsid w:val="00357B0B"/>
    <w:rsid w:val="00357B1F"/>
    <w:rsid w:val="00357F2B"/>
    <w:rsid w:val="003617FA"/>
    <w:rsid w:val="0036288A"/>
    <w:rsid w:val="00364061"/>
    <w:rsid w:val="00364140"/>
    <w:rsid w:val="00364AA4"/>
    <w:rsid w:val="00364DAE"/>
    <w:rsid w:val="00365155"/>
    <w:rsid w:val="003662BD"/>
    <w:rsid w:val="00366769"/>
    <w:rsid w:val="003678AB"/>
    <w:rsid w:val="00367E88"/>
    <w:rsid w:val="0037034C"/>
    <w:rsid w:val="00373967"/>
    <w:rsid w:val="00374135"/>
    <w:rsid w:val="003741A0"/>
    <w:rsid w:val="00374548"/>
    <w:rsid w:val="00374B02"/>
    <w:rsid w:val="00374EDA"/>
    <w:rsid w:val="00374FDD"/>
    <w:rsid w:val="00375229"/>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45E6"/>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F49"/>
    <w:rsid w:val="003E698D"/>
    <w:rsid w:val="003E6BD1"/>
    <w:rsid w:val="003E7A96"/>
    <w:rsid w:val="003F1D16"/>
    <w:rsid w:val="003F1D53"/>
    <w:rsid w:val="003F3514"/>
    <w:rsid w:val="003F453C"/>
    <w:rsid w:val="003F5565"/>
    <w:rsid w:val="003F6630"/>
    <w:rsid w:val="003F6CC7"/>
    <w:rsid w:val="003F6E89"/>
    <w:rsid w:val="003F74BC"/>
    <w:rsid w:val="00401962"/>
    <w:rsid w:val="004028B0"/>
    <w:rsid w:val="00404009"/>
    <w:rsid w:val="004047AC"/>
    <w:rsid w:val="00404F83"/>
    <w:rsid w:val="004051AB"/>
    <w:rsid w:val="00405FBA"/>
    <w:rsid w:val="00406A40"/>
    <w:rsid w:val="00406B50"/>
    <w:rsid w:val="004100B6"/>
    <w:rsid w:val="00410799"/>
    <w:rsid w:val="00412138"/>
    <w:rsid w:val="00412477"/>
    <w:rsid w:val="004130B8"/>
    <w:rsid w:val="00413590"/>
    <w:rsid w:val="004145DC"/>
    <w:rsid w:val="004145E2"/>
    <w:rsid w:val="00414B3D"/>
    <w:rsid w:val="00415584"/>
    <w:rsid w:val="0041565B"/>
    <w:rsid w:val="00415F2C"/>
    <w:rsid w:val="00417635"/>
    <w:rsid w:val="0042006B"/>
    <w:rsid w:val="00420FE8"/>
    <w:rsid w:val="0042135D"/>
    <w:rsid w:val="004215DF"/>
    <w:rsid w:val="004215FD"/>
    <w:rsid w:val="00422317"/>
    <w:rsid w:val="0042303B"/>
    <w:rsid w:val="004233D5"/>
    <w:rsid w:val="00424435"/>
    <w:rsid w:val="00425249"/>
    <w:rsid w:val="0042603A"/>
    <w:rsid w:val="00426A14"/>
    <w:rsid w:val="0042772B"/>
    <w:rsid w:val="00430074"/>
    <w:rsid w:val="00430278"/>
    <w:rsid w:val="00431600"/>
    <w:rsid w:val="00432505"/>
    <w:rsid w:val="00432B24"/>
    <w:rsid w:val="00432CA7"/>
    <w:rsid w:val="004363D6"/>
    <w:rsid w:val="004367E2"/>
    <w:rsid w:val="00436ADF"/>
    <w:rsid w:val="00436BDB"/>
    <w:rsid w:val="00437149"/>
    <w:rsid w:val="004374BF"/>
    <w:rsid w:val="00437501"/>
    <w:rsid w:val="00437786"/>
    <w:rsid w:val="00437DFC"/>
    <w:rsid w:val="00440402"/>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D66"/>
    <w:rsid w:val="004568B0"/>
    <w:rsid w:val="0045692E"/>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17EF"/>
    <w:rsid w:val="004A274D"/>
    <w:rsid w:val="004A2D7E"/>
    <w:rsid w:val="004A2E27"/>
    <w:rsid w:val="004A3183"/>
    <w:rsid w:val="004A404A"/>
    <w:rsid w:val="004A53FC"/>
    <w:rsid w:val="004A7502"/>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43F"/>
    <w:rsid w:val="004B6E08"/>
    <w:rsid w:val="004B7D4C"/>
    <w:rsid w:val="004B7F63"/>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D7DB4"/>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4429"/>
    <w:rsid w:val="004F5BA9"/>
    <w:rsid w:val="004F7570"/>
    <w:rsid w:val="004F7C5E"/>
    <w:rsid w:val="00500BCC"/>
    <w:rsid w:val="00500E8C"/>
    <w:rsid w:val="00501891"/>
    <w:rsid w:val="005018E5"/>
    <w:rsid w:val="0050212F"/>
    <w:rsid w:val="0050232F"/>
    <w:rsid w:val="00503BD8"/>
    <w:rsid w:val="0050527C"/>
    <w:rsid w:val="005064CA"/>
    <w:rsid w:val="00507028"/>
    <w:rsid w:val="0050707D"/>
    <w:rsid w:val="00510541"/>
    <w:rsid w:val="00510741"/>
    <w:rsid w:val="00510882"/>
    <w:rsid w:val="0051088B"/>
    <w:rsid w:val="005114C9"/>
    <w:rsid w:val="00511D59"/>
    <w:rsid w:val="00512F50"/>
    <w:rsid w:val="0051447B"/>
    <w:rsid w:val="005145B2"/>
    <w:rsid w:val="00514ABA"/>
    <w:rsid w:val="00514F75"/>
    <w:rsid w:val="00515124"/>
    <w:rsid w:val="00515498"/>
    <w:rsid w:val="00516480"/>
    <w:rsid w:val="005169DC"/>
    <w:rsid w:val="005179D8"/>
    <w:rsid w:val="00521C79"/>
    <w:rsid w:val="00521E23"/>
    <w:rsid w:val="00521FAF"/>
    <w:rsid w:val="0052330C"/>
    <w:rsid w:val="00524081"/>
    <w:rsid w:val="00524196"/>
    <w:rsid w:val="00524D13"/>
    <w:rsid w:val="00525B12"/>
    <w:rsid w:val="00525CC8"/>
    <w:rsid w:val="00526993"/>
    <w:rsid w:val="005269AE"/>
    <w:rsid w:val="00526EF7"/>
    <w:rsid w:val="00526EFE"/>
    <w:rsid w:val="00527279"/>
    <w:rsid w:val="00530D56"/>
    <w:rsid w:val="00531C69"/>
    <w:rsid w:val="00532EC2"/>
    <w:rsid w:val="00534395"/>
    <w:rsid w:val="00534641"/>
    <w:rsid w:val="0053529B"/>
    <w:rsid w:val="00535A5D"/>
    <w:rsid w:val="00535B3F"/>
    <w:rsid w:val="00536BC0"/>
    <w:rsid w:val="00537E79"/>
    <w:rsid w:val="00540637"/>
    <w:rsid w:val="00540735"/>
    <w:rsid w:val="00541273"/>
    <w:rsid w:val="005412D9"/>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5DE"/>
    <w:rsid w:val="00557656"/>
    <w:rsid w:val="00557E31"/>
    <w:rsid w:val="005606F3"/>
    <w:rsid w:val="005613BC"/>
    <w:rsid w:val="00561EAF"/>
    <w:rsid w:val="005631BF"/>
    <w:rsid w:val="00563FDC"/>
    <w:rsid w:val="0056409E"/>
    <w:rsid w:val="00564D1E"/>
    <w:rsid w:val="00564F58"/>
    <w:rsid w:val="00565190"/>
    <w:rsid w:val="0056521F"/>
    <w:rsid w:val="0056532E"/>
    <w:rsid w:val="00565D78"/>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DD4"/>
    <w:rsid w:val="00592086"/>
    <w:rsid w:val="00592CCC"/>
    <w:rsid w:val="00593247"/>
    <w:rsid w:val="00593406"/>
    <w:rsid w:val="005942EF"/>
    <w:rsid w:val="0059527F"/>
    <w:rsid w:val="00595F70"/>
    <w:rsid w:val="00596420"/>
    <w:rsid w:val="00596919"/>
    <w:rsid w:val="00596944"/>
    <w:rsid w:val="0059708B"/>
    <w:rsid w:val="0059741E"/>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51D1"/>
    <w:rsid w:val="005A6870"/>
    <w:rsid w:val="005A6DEE"/>
    <w:rsid w:val="005A6E93"/>
    <w:rsid w:val="005A73BA"/>
    <w:rsid w:val="005B01D3"/>
    <w:rsid w:val="005B0CAA"/>
    <w:rsid w:val="005B1144"/>
    <w:rsid w:val="005B2366"/>
    <w:rsid w:val="005B248C"/>
    <w:rsid w:val="005B277F"/>
    <w:rsid w:val="005B2A96"/>
    <w:rsid w:val="005B38C8"/>
    <w:rsid w:val="005B4342"/>
    <w:rsid w:val="005B4425"/>
    <w:rsid w:val="005B48B8"/>
    <w:rsid w:val="005B4A05"/>
    <w:rsid w:val="005B534D"/>
    <w:rsid w:val="005B574C"/>
    <w:rsid w:val="005B6EBF"/>
    <w:rsid w:val="005B7667"/>
    <w:rsid w:val="005C1DFA"/>
    <w:rsid w:val="005C240D"/>
    <w:rsid w:val="005C2687"/>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824"/>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3683"/>
    <w:rsid w:val="005F414A"/>
    <w:rsid w:val="005F4334"/>
    <w:rsid w:val="005F4920"/>
    <w:rsid w:val="005F4BA8"/>
    <w:rsid w:val="005F5639"/>
    <w:rsid w:val="005F5A3E"/>
    <w:rsid w:val="005F5DB8"/>
    <w:rsid w:val="005F66A4"/>
    <w:rsid w:val="005F6713"/>
    <w:rsid w:val="005F7AF7"/>
    <w:rsid w:val="005F7D8D"/>
    <w:rsid w:val="00600F61"/>
    <w:rsid w:val="006014BD"/>
    <w:rsid w:val="00602183"/>
    <w:rsid w:val="0060307A"/>
    <w:rsid w:val="006045F7"/>
    <w:rsid w:val="00607B49"/>
    <w:rsid w:val="00607BCD"/>
    <w:rsid w:val="00607E51"/>
    <w:rsid w:val="00610993"/>
    <w:rsid w:val="00610A5C"/>
    <w:rsid w:val="006110A2"/>
    <w:rsid w:val="00611206"/>
    <w:rsid w:val="00611D56"/>
    <w:rsid w:val="00613969"/>
    <w:rsid w:val="00615B40"/>
    <w:rsid w:val="006166C8"/>
    <w:rsid w:val="0061688E"/>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7E"/>
    <w:rsid w:val="006267C9"/>
    <w:rsid w:val="006270D6"/>
    <w:rsid w:val="00627497"/>
    <w:rsid w:val="00630E5D"/>
    <w:rsid w:val="00631EDA"/>
    <w:rsid w:val="006320E5"/>
    <w:rsid w:val="0063271B"/>
    <w:rsid w:val="00633D9B"/>
    <w:rsid w:val="00635F4E"/>
    <w:rsid w:val="00637B60"/>
    <w:rsid w:val="006401D6"/>
    <w:rsid w:val="00641268"/>
    <w:rsid w:val="006417C0"/>
    <w:rsid w:val="00641AC8"/>
    <w:rsid w:val="00642521"/>
    <w:rsid w:val="00642C34"/>
    <w:rsid w:val="00643E10"/>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BB4"/>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0FB5"/>
    <w:rsid w:val="00671C33"/>
    <w:rsid w:val="00672F1D"/>
    <w:rsid w:val="006740E4"/>
    <w:rsid w:val="0067483D"/>
    <w:rsid w:val="00674EE4"/>
    <w:rsid w:val="0067507F"/>
    <w:rsid w:val="00675893"/>
    <w:rsid w:val="00676515"/>
    <w:rsid w:val="00677349"/>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9EC"/>
    <w:rsid w:val="006B3B6D"/>
    <w:rsid w:val="006B4A63"/>
    <w:rsid w:val="006B4E0B"/>
    <w:rsid w:val="006B54FA"/>
    <w:rsid w:val="006B60F5"/>
    <w:rsid w:val="006B6809"/>
    <w:rsid w:val="006B687F"/>
    <w:rsid w:val="006B6F44"/>
    <w:rsid w:val="006C1FB8"/>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4B98"/>
    <w:rsid w:val="006D4DB1"/>
    <w:rsid w:val="006D50C6"/>
    <w:rsid w:val="006D51F0"/>
    <w:rsid w:val="006D56FE"/>
    <w:rsid w:val="006D58FB"/>
    <w:rsid w:val="006D59DD"/>
    <w:rsid w:val="006D6587"/>
    <w:rsid w:val="006D6657"/>
    <w:rsid w:val="006D6701"/>
    <w:rsid w:val="006D6A0A"/>
    <w:rsid w:val="006D6BF5"/>
    <w:rsid w:val="006D748D"/>
    <w:rsid w:val="006D7676"/>
    <w:rsid w:val="006D7F35"/>
    <w:rsid w:val="006E045B"/>
    <w:rsid w:val="006E0A9B"/>
    <w:rsid w:val="006E0E9A"/>
    <w:rsid w:val="006E1BAE"/>
    <w:rsid w:val="006E3694"/>
    <w:rsid w:val="006E4071"/>
    <w:rsid w:val="006E4BFE"/>
    <w:rsid w:val="006E5B0E"/>
    <w:rsid w:val="006E5C74"/>
    <w:rsid w:val="006E6E09"/>
    <w:rsid w:val="006E786D"/>
    <w:rsid w:val="006E78A6"/>
    <w:rsid w:val="006F1A05"/>
    <w:rsid w:val="006F1A95"/>
    <w:rsid w:val="006F1BF8"/>
    <w:rsid w:val="006F312A"/>
    <w:rsid w:val="006F3EBA"/>
    <w:rsid w:val="006F42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1775"/>
    <w:rsid w:val="0073489A"/>
    <w:rsid w:val="00734A16"/>
    <w:rsid w:val="0073563D"/>
    <w:rsid w:val="0073582F"/>
    <w:rsid w:val="00735D24"/>
    <w:rsid w:val="00735EE3"/>
    <w:rsid w:val="007363ED"/>
    <w:rsid w:val="00736508"/>
    <w:rsid w:val="007410CD"/>
    <w:rsid w:val="007411C1"/>
    <w:rsid w:val="007412CA"/>
    <w:rsid w:val="00741497"/>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C33"/>
    <w:rsid w:val="00774DF0"/>
    <w:rsid w:val="007755E8"/>
    <w:rsid w:val="0077641E"/>
    <w:rsid w:val="0077643B"/>
    <w:rsid w:val="007767E7"/>
    <w:rsid w:val="00777230"/>
    <w:rsid w:val="00780344"/>
    <w:rsid w:val="00781399"/>
    <w:rsid w:val="00781B00"/>
    <w:rsid w:val="007820DD"/>
    <w:rsid w:val="00782ABB"/>
    <w:rsid w:val="00783F92"/>
    <w:rsid w:val="00784C13"/>
    <w:rsid w:val="00784DDB"/>
    <w:rsid w:val="007854B1"/>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97B93"/>
    <w:rsid w:val="007A06DD"/>
    <w:rsid w:val="007A0CB5"/>
    <w:rsid w:val="007A0D1C"/>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6AF5"/>
    <w:rsid w:val="007D7B29"/>
    <w:rsid w:val="007E009E"/>
    <w:rsid w:val="007E0780"/>
    <w:rsid w:val="007E0E79"/>
    <w:rsid w:val="007E137F"/>
    <w:rsid w:val="007E2597"/>
    <w:rsid w:val="007E275F"/>
    <w:rsid w:val="007E276B"/>
    <w:rsid w:val="007E3E58"/>
    <w:rsid w:val="007E4031"/>
    <w:rsid w:val="007E58A5"/>
    <w:rsid w:val="007E5AE8"/>
    <w:rsid w:val="007E5DF2"/>
    <w:rsid w:val="007E5E49"/>
    <w:rsid w:val="007E6BB3"/>
    <w:rsid w:val="007E7B10"/>
    <w:rsid w:val="007F0525"/>
    <w:rsid w:val="007F0809"/>
    <w:rsid w:val="007F0976"/>
    <w:rsid w:val="007F0A92"/>
    <w:rsid w:val="007F0B5B"/>
    <w:rsid w:val="007F1D01"/>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E58"/>
    <w:rsid w:val="008066F2"/>
    <w:rsid w:val="008077D5"/>
    <w:rsid w:val="008125C6"/>
    <w:rsid w:val="00812C33"/>
    <w:rsid w:val="00812E27"/>
    <w:rsid w:val="0081321B"/>
    <w:rsid w:val="008132FC"/>
    <w:rsid w:val="00813786"/>
    <w:rsid w:val="00813E47"/>
    <w:rsid w:val="00814308"/>
    <w:rsid w:val="00814AFD"/>
    <w:rsid w:val="00814C3D"/>
    <w:rsid w:val="00815D81"/>
    <w:rsid w:val="0081602C"/>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D92"/>
    <w:rsid w:val="008359AF"/>
    <w:rsid w:val="00835DC7"/>
    <w:rsid w:val="00836516"/>
    <w:rsid w:val="00836AFC"/>
    <w:rsid w:val="00836FA5"/>
    <w:rsid w:val="00837BEC"/>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80416"/>
    <w:rsid w:val="00880664"/>
    <w:rsid w:val="00880B48"/>
    <w:rsid w:val="00880C3B"/>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7502"/>
    <w:rsid w:val="00897685"/>
    <w:rsid w:val="008A031E"/>
    <w:rsid w:val="008A2346"/>
    <w:rsid w:val="008A3F0D"/>
    <w:rsid w:val="008A3F11"/>
    <w:rsid w:val="008A4237"/>
    <w:rsid w:val="008A44A7"/>
    <w:rsid w:val="008A63D4"/>
    <w:rsid w:val="008A6AE4"/>
    <w:rsid w:val="008A79FA"/>
    <w:rsid w:val="008B06B6"/>
    <w:rsid w:val="008B0D56"/>
    <w:rsid w:val="008B1B24"/>
    <w:rsid w:val="008B4109"/>
    <w:rsid w:val="008B42D1"/>
    <w:rsid w:val="008B4764"/>
    <w:rsid w:val="008B4820"/>
    <w:rsid w:val="008B5186"/>
    <w:rsid w:val="008B69D0"/>
    <w:rsid w:val="008B6F1B"/>
    <w:rsid w:val="008B6FFB"/>
    <w:rsid w:val="008B7AAD"/>
    <w:rsid w:val="008B7DAE"/>
    <w:rsid w:val="008C4089"/>
    <w:rsid w:val="008C45E8"/>
    <w:rsid w:val="008C4D59"/>
    <w:rsid w:val="008C57A4"/>
    <w:rsid w:val="008C5F9B"/>
    <w:rsid w:val="008C60B2"/>
    <w:rsid w:val="008C6DCC"/>
    <w:rsid w:val="008D0882"/>
    <w:rsid w:val="008D0B71"/>
    <w:rsid w:val="008D0FD3"/>
    <w:rsid w:val="008D19FA"/>
    <w:rsid w:val="008D2277"/>
    <w:rsid w:val="008D270B"/>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445"/>
    <w:rsid w:val="008E56A6"/>
    <w:rsid w:val="008E5872"/>
    <w:rsid w:val="008E5905"/>
    <w:rsid w:val="008E625F"/>
    <w:rsid w:val="008E7A26"/>
    <w:rsid w:val="008F0051"/>
    <w:rsid w:val="008F1447"/>
    <w:rsid w:val="008F174C"/>
    <w:rsid w:val="008F1C71"/>
    <w:rsid w:val="008F2205"/>
    <w:rsid w:val="008F31EC"/>
    <w:rsid w:val="008F3F9D"/>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9C3"/>
    <w:rsid w:val="009145A0"/>
    <w:rsid w:val="00916271"/>
    <w:rsid w:val="009168F9"/>
    <w:rsid w:val="00916A5F"/>
    <w:rsid w:val="009173B1"/>
    <w:rsid w:val="00917F97"/>
    <w:rsid w:val="00920930"/>
    <w:rsid w:val="00921389"/>
    <w:rsid w:val="0092267D"/>
    <w:rsid w:val="00922BDA"/>
    <w:rsid w:val="0092324B"/>
    <w:rsid w:val="009232FA"/>
    <w:rsid w:val="00923F62"/>
    <w:rsid w:val="009246B6"/>
    <w:rsid w:val="0092551F"/>
    <w:rsid w:val="00925C5E"/>
    <w:rsid w:val="00926124"/>
    <w:rsid w:val="00926B65"/>
    <w:rsid w:val="0092774C"/>
    <w:rsid w:val="00927902"/>
    <w:rsid w:val="00930AB8"/>
    <w:rsid w:val="00931D78"/>
    <w:rsid w:val="00934770"/>
    <w:rsid w:val="00936D7C"/>
    <w:rsid w:val="00937E0E"/>
    <w:rsid w:val="0094281A"/>
    <w:rsid w:val="009428EA"/>
    <w:rsid w:val="00942EE8"/>
    <w:rsid w:val="00942F52"/>
    <w:rsid w:val="00944AAE"/>
    <w:rsid w:val="00945335"/>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781"/>
    <w:rsid w:val="00960042"/>
    <w:rsid w:val="009612FA"/>
    <w:rsid w:val="00961351"/>
    <w:rsid w:val="00961743"/>
    <w:rsid w:val="009631D0"/>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DD0"/>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5180"/>
    <w:rsid w:val="009B5423"/>
    <w:rsid w:val="009B5CB6"/>
    <w:rsid w:val="009B6117"/>
    <w:rsid w:val="009B63F1"/>
    <w:rsid w:val="009B64F1"/>
    <w:rsid w:val="009B7E7A"/>
    <w:rsid w:val="009C000B"/>
    <w:rsid w:val="009C18F7"/>
    <w:rsid w:val="009C1B2F"/>
    <w:rsid w:val="009C20E0"/>
    <w:rsid w:val="009C2B17"/>
    <w:rsid w:val="009C318F"/>
    <w:rsid w:val="009C43D1"/>
    <w:rsid w:val="009C46A2"/>
    <w:rsid w:val="009C476D"/>
    <w:rsid w:val="009C5E59"/>
    <w:rsid w:val="009C5F72"/>
    <w:rsid w:val="009C6C3F"/>
    <w:rsid w:val="009D072F"/>
    <w:rsid w:val="009D09E7"/>
    <w:rsid w:val="009D0C03"/>
    <w:rsid w:val="009D172E"/>
    <w:rsid w:val="009D1BCB"/>
    <w:rsid w:val="009D293A"/>
    <w:rsid w:val="009D3583"/>
    <w:rsid w:val="009D3661"/>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F0437"/>
    <w:rsid w:val="009F0CC3"/>
    <w:rsid w:val="009F0FF4"/>
    <w:rsid w:val="009F22EE"/>
    <w:rsid w:val="009F2303"/>
    <w:rsid w:val="009F3DD6"/>
    <w:rsid w:val="009F4809"/>
    <w:rsid w:val="009F4AC6"/>
    <w:rsid w:val="009F509B"/>
    <w:rsid w:val="009F5FF3"/>
    <w:rsid w:val="009F7264"/>
    <w:rsid w:val="009F74B1"/>
    <w:rsid w:val="00A0264E"/>
    <w:rsid w:val="00A02911"/>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C5F"/>
    <w:rsid w:val="00A41605"/>
    <w:rsid w:val="00A4161F"/>
    <w:rsid w:val="00A41F57"/>
    <w:rsid w:val="00A438BA"/>
    <w:rsid w:val="00A44991"/>
    <w:rsid w:val="00A44D21"/>
    <w:rsid w:val="00A46377"/>
    <w:rsid w:val="00A46418"/>
    <w:rsid w:val="00A47515"/>
    <w:rsid w:val="00A504E4"/>
    <w:rsid w:val="00A5128E"/>
    <w:rsid w:val="00A51538"/>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239E"/>
    <w:rsid w:val="00A62640"/>
    <w:rsid w:val="00A62FC1"/>
    <w:rsid w:val="00A63638"/>
    <w:rsid w:val="00A63C8D"/>
    <w:rsid w:val="00A65878"/>
    <w:rsid w:val="00A65D0F"/>
    <w:rsid w:val="00A66611"/>
    <w:rsid w:val="00A679F0"/>
    <w:rsid w:val="00A67A7D"/>
    <w:rsid w:val="00A67F61"/>
    <w:rsid w:val="00A709EE"/>
    <w:rsid w:val="00A711F3"/>
    <w:rsid w:val="00A71DAA"/>
    <w:rsid w:val="00A7236B"/>
    <w:rsid w:val="00A72780"/>
    <w:rsid w:val="00A74C6F"/>
    <w:rsid w:val="00A753B8"/>
    <w:rsid w:val="00A762F4"/>
    <w:rsid w:val="00A76DDB"/>
    <w:rsid w:val="00A77684"/>
    <w:rsid w:val="00A77725"/>
    <w:rsid w:val="00A77CAA"/>
    <w:rsid w:val="00A77FA6"/>
    <w:rsid w:val="00A80446"/>
    <w:rsid w:val="00A81221"/>
    <w:rsid w:val="00A81CED"/>
    <w:rsid w:val="00A82874"/>
    <w:rsid w:val="00A837BD"/>
    <w:rsid w:val="00A83C38"/>
    <w:rsid w:val="00A83D3B"/>
    <w:rsid w:val="00A83E96"/>
    <w:rsid w:val="00A847CF"/>
    <w:rsid w:val="00A84D08"/>
    <w:rsid w:val="00A84D6B"/>
    <w:rsid w:val="00A85F15"/>
    <w:rsid w:val="00A87763"/>
    <w:rsid w:val="00A877EF"/>
    <w:rsid w:val="00A87E90"/>
    <w:rsid w:val="00A87EE9"/>
    <w:rsid w:val="00A9118B"/>
    <w:rsid w:val="00A925FD"/>
    <w:rsid w:val="00A928EB"/>
    <w:rsid w:val="00A93D8E"/>
    <w:rsid w:val="00A9582B"/>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45C0"/>
    <w:rsid w:val="00AC497A"/>
    <w:rsid w:val="00AC5653"/>
    <w:rsid w:val="00AD0CC1"/>
    <w:rsid w:val="00AD20EE"/>
    <w:rsid w:val="00AD26C6"/>
    <w:rsid w:val="00AD2EBE"/>
    <w:rsid w:val="00AD37EE"/>
    <w:rsid w:val="00AD3D54"/>
    <w:rsid w:val="00AD424D"/>
    <w:rsid w:val="00AD430B"/>
    <w:rsid w:val="00AD59C8"/>
    <w:rsid w:val="00AD5C2B"/>
    <w:rsid w:val="00AD5FEE"/>
    <w:rsid w:val="00AD673E"/>
    <w:rsid w:val="00AD6AA4"/>
    <w:rsid w:val="00AD6BCF"/>
    <w:rsid w:val="00AD75EB"/>
    <w:rsid w:val="00AD7BB5"/>
    <w:rsid w:val="00AD7F11"/>
    <w:rsid w:val="00AE0CCA"/>
    <w:rsid w:val="00AE1659"/>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C5D"/>
    <w:rsid w:val="00B04664"/>
    <w:rsid w:val="00B046FB"/>
    <w:rsid w:val="00B04B22"/>
    <w:rsid w:val="00B05670"/>
    <w:rsid w:val="00B05A9C"/>
    <w:rsid w:val="00B0701C"/>
    <w:rsid w:val="00B07A57"/>
    <w:rsid w:val="00B1034C"/>
    <w:rsid w:val="00B1057B"/>
    <w:rsid w:val="00B107F0"/>
    <w:rsid w:val="00B11554"/>
    <w:rsid w:val="00B1180C"/>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1AB"/>
    <w:rsid w:val="00B35949"/>
    <w:rsid w:val="00B36439"/>
    <w:rsid w:val="00B365DB"/>
    <w:rsid w:val="00B36610"/>
    <w:rsid w:val="00B36AC0"/>
    <w:rsid w:val="00B36D33"/>
    <w:rsid w:val="00B372D9"/>
    <w:rsid w:val="00B3739B"/>
    <w:rsid w:val="00B37896"/>
    <w:rsid w:val="00B37912"/>
    <w:rsid w:val="00B414D7"/>
    <w:rsid w:val="00B424B4"/>
    <w:rsid w:val="00B4281F"/>
    <w:rsid w:val="00B44AAD"/>
    <w:rsid w:val="00B464B3"/>
    <w:rsid w:val="00B46C40"/>
    <w:rsid w:val="00B50764"/>
    <w:rsid w:val="00B50AFA"/>
    <w:rsid w:val="00B52EB7"/>
    <w:rsid w:val="00B5317B"/>
    <w:rsid w:val="00B537D3"/>
    <w:rsid w:val="00B53AD0"/>
    <w:rsid w:val="00B54590"/>
    <w:rsid w:val="00B54FF2"/>
    <w:rsid w:val="00B5645E"/>
    <w:rsid w:val="00B5712E"/>
    <w:rsid w:val="00B578F9"/>
    <w:rsid w:val="00B57B1B"/>
    <w:rsid w:val="00B57B32"/>
    <w:rsid w:val="00B57F83"/>
    <w:rsid w:val="00B60731"/>
    <w:rsid w:val="00B60BF9"/>
    <w:rsid w:val="00B61063"/>
    <w:rsid w:val="00B618C6"/>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363"/>
    <w:rsid w:val="00BA1A5B"/>
    <w:rsid w:val="00BA1CBF"/>
    <w:rsid w:val="00BA29E3"/>
    <w:rsid w:val="00BA2D6C"/>
    <w:rsid w:val="00BA57F2"/>
    <w:rsid w:val="00BA5F10"/>
    <w:rsid w:val="00BA69B9"/>
    <w:rsid w:val="00BA728D"/>
    <w:rsid w:val="00BA7A27"/>
    <w:rsid w:val="00BB010C"/>
    <w:rsid w:val="00BB07C7"/>
    <w:rsid w:val="00BB1404"/>
    <w:rsid w:val="00BB2CE9"/>
    <w:rsid w:val="00BB2DEF"/>
    <w:rsid w:val="00BB34D4"/>
    <w:rsid w:val="00BB3649"/>
    <w:rsid w:val="00BB4405"/>
    <w:rsid w:val="00BB4540"/>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D14FF"/>
    <w:rsid w:val="00BD19DB"/>
    <w:rsid w:val="00BD1CCB"/>
    <w:rsid w:val="00BD3C88"/>
    <w:rsid w:val="00BD3DEC"/>
    <w:rsid w:val="00BD4F17"/>
    <w:rsid w:val="00BD5093"/>
    <w:rsid w:val="00BD50BE"/>
    <w:rsid w:val="00BD593B"/>
    <w:rsid w:val="00BD6FB8"/>
    <w:rsid w:val="00BD72F0"/>
    <w:rsid w:val="00BD7F8A"/>
    <w:rsid w:val="00BE10B2"/>
    <w:rsid w:val="00BE29D4"/>
    <w:rsid w:val="00BE3C36"/>
    <w:rsid w:val="00BE412B"/>
    <w:rsid w:val="00BE4E3A"/>
    <w:rsid w:val="00BE514F"/>
    <w:rsid w:val="00BE58D0"/>
    <w:rsid w:val="00BE6E28"/>
    <w:rsid w:val="00BE7BCE"/>
    <w:rsid w:val="00BE7E42"/>
    <w:rsid w:val="00BF0627"/>
    <w:rsid w:val="00BF1F71"/>
    <w:rsid w:val="00BF2E6C"/>
    <w:rsid w:val="00BF3F49"/>
    <w:rsid w:val="00BF4179"/>
    <w:rsid w:val="00BF4707"/>
    <w:rsid w:val="00BF4C88"/>
    <w:rsid w:val="00BF5321"/>
    <w:rsid w:val="00BF5D6C"/>
    <w:rsid w:val="00BF626E"/>
    <w:rsid w:val="00BF6D24"/>
    <w:rsid w:val="00BF6D9E"/>
    <w:rsid w:val="00BF7487"/>
    <w:rsid w:val="00BF7EB7"/>
    <w:rsid w:val="00C02471"/>
    <w:rsid w:val="00C02641"/>
    <w:rsid w:val="00C03743"/>
    <w:rsid w:val="00C039A9"/>
    <w:rsid w:val="00C04562"/>
    <w:rsid w:val="00C0463F"/>
    <w:rsid w:val="00C05384"/>
    <w:rsid w:val="00C0588A"/>
    <w:rsid w:val="00C05B17"/>
    <w:rsid w:val="00C06933"/>
    <w:rsid w:val="00C072EC"/>
    <w:rsid w:val="00C07379"/>
    <w:rsid w:val="00C07CE9"/>
    <w:rsid w:val="00C1001A"/>
    <w:rsid w:val="00C102D7"/>
    <w:rsid w:val="00C1079C"/>
    <w:rsid w:val="00C11212"/>
    <w:rsid w:val="00C113DC"/>
    <w:rsid w:val="00C12493"/>
    <w:rsid w:val="00C12C53"/>
    <w:rsid w:val="00C15047"/>
    <w:rsid w:val="00C1585B"/>
    <w:rsid w:val="00C15D7F"/>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95F"/>
    <w:rsid w:val="00C43A34"/>
    <w:rsid w:val="00C43FBE"/>
    <w:rsid w:val="00C45181"/>
    <w:rsid w:val="00C45A21"/>
    <w:rsid w:val="00C45F45"/>
    <w:rsid w:val="00C475E0"/>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3E0"/>
    <w:rsid w:val="00C754A9"/>
    <w:rsid w:val="00C759E4"/>
    <w:rsid w:val="00C75CB0"/>
    <w:rsid w:val="00C7670E"/>
    <w:rsid w:val="00C76D9C"/>
    <w:rsid w:val="00C808BD"/>
    <w:rsid w:val="00C80A5D"/>
    <w:rsid w:val="00C8120D"/>
    <w:rsid w:val="00C829F8"/>
    <w:rsid w:val="00C82CBC"/>
    <w:rsid w:val="00C82D38"/>
    <w:rsid w:val="00C879AB"/>
    <w:rsid w:val="00C9046E"/>
    <w:rsid w:val="00C90473"/>
    <w:rsid w:val="00C90A15"/>
    <w:rsid w:val="00C90B22"/>
    <w:rsid w:val="00C919B0"/>
    <w:rsid w:val="00C92472"/>
    <w:rsid w:val="00C92DC7"/>
    <w:rsid w:val="00C93FC6"/>
    <w:rsid w:val="00C94F89"/>
    <w:rsid w:val="00C95694"/>
    <w:rsid w:val="00CA012F"/>
    <w:rsid w:val="00CA15A1"/>
    <w:rsid w:val="00CA1E05"/>
    <w:rsid w:val="00CA2191"/>
    <w:rsid w:val="00CA24EF"/>
    <w:rsid w:val="00CA2B6A"/>
    <w:rsid w:val="00CA3E60"/>
    <w:rsid w:val="00CA4192"/>
    <w:rsid w:val="00CA4A40"/>
    <w:rsid w:val="00CA5673"/>
    <w:rsid w:val="00CA5F41"/>
    <w:rsid w:val="00CA64BA"/>
    <w:rsid w:val="00CB1720"/>
    <w:rsid w:val="00CB23D0"/>
    <w:rsid w:val="00CB3D70"/>
    <w:rsid w:val="00CB5AD5"/>
    <w:rsid w:val="00CB65E2"/>
    <w:rsid w:val="00CB7507"/>
    <w:rsid w:val="00CC0768"/>
    <w:rsid w:val="00CC1C3A"/>
    <w:rsid w:val="00CC2014"/>
    <w:rsid w:val="00CC2B38"/>
    <w:rsid w:val="00CC3076"/>
    <w:rsid w:val="00CC4A98"/>
    <w:rsid w:val="00CC521F"/>
    <w:rsid w:val="00CC69A8"/>
    <w:rsid w:val="00CC7FF3"/>
    <w:rsid w:val="00CD04C1"/>
    <w:rsid w:val="00CD0697"/>
    <w:rsid w:val="00CD1879"/>
    <w:rsid w:val="00CD21EB"/>
    <w:rsid w:val="00CD26D7"/>
    <w:rsid w:val="00CD302E"/>
    <w:rsid w:val="00CD3985"/>
    <w:rsid w:val="00CD3E11"/>
    <w:rsid w:val="00CD4A2C"/>
    <w:rsid w:val="00CD4E7A"/>
    <w:rsid w:val="00CD5B03"/>
    <w:rsid w:val="00CD5E49"/>
    <w:rsid w:val="00CE0518"/>
    <w:rsid w:val="00CE084D"/>
    <w:rsid w:val="00CE192C"/>
    <w:rsid w:val="00CE213D"/>
    <w:rsid w:val="00CE21AA"/>
    <w:rsid w:val="00CE2DEC"/>
    <w:rsid w:val="00CE324B"/>
    <w:rsid w:val="00CE35E7"/>
    <w:rsid w:val="00CE3854"/>
    <w:rsid w:val="00CE3982"/>
    <w:rsid w:val="00CE4461"/>
    <w:rsid w:val="00CE4A07"/>
    <w:rsid w:val="00CE59C0"/>
    <w:rsid w:val="00CE5D5D"/>
    <w:rsid w:val="00CE5F99"/>
    <w:rsid w:val="00CE6E00"/>
    <w:rsid w:val="00CE6FA7"/>
    <w:rsid w:val="00CE7154"/>
    <w:rsid w:val="00CF0501"/>
    <w:rsid w:val="00CF09C9"/>
    <w:rsid w:val="00CF3693"/>
    <w:rsid w:val="00CF43F8"/>
    <w:rsid w:val="00CF4690"/>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68A7"/>
    <w:rsid w:val="00D06C05"/>
    <w:rsid w:val="00D07AF0"/>
    <w:rsid w:val="00D07DA5"/>
    <w:rsid w:val="00D103E1"/>
    <w:rsid w:val="00D1282F"/>
    <w:rsid w:val="00D129D7"/>
    <w:rsid w:val="00D13824"/>
    <w:rsid w:val="00D161B7"/>
    <w:rsid w:val="00D16E5B"/>
    <w:rsid w:val="00D1720E"/>
    <w:rsid w:val="00D17CDD"/>
    <w:rsid w:val="00D204CB"/>
    <w:rsid w:val="00D21D89"/>
    <w:rsid w:val="00D224DC"/>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0FEE"/>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7176C"/>
    <w:rsid w:val="00D71992"/>
    <w:rsid w:val="00D72BB1"/>
    <w:rsid w:val="00D72BFE"/>
    <w:rsid w:val="00D731C9"/>
    <w:rsid w:val="00D75B24"/>
    <w:rsid w:val="00D76B3D"/>
    <w:rsid w:val="00D772C5"/>
    <w:rsid w:val="00D77BC5"/>
    <w:rsid w:val="00D8034D"/>
    <w:rsid w:val="00D810DF"/>
    <w:rsid w:val="00D811E3"/>
    <w:rsid w:val="00D81DC7"/>
    <w:rsid w:val="00D82226"/>
    <w:rsid w:val="00D832AF"/>
    <w:rsid w:val="00D83EDC"/>
    <w:rsid w:val="00D84154"/>
    <w:rsid w:val="00D84482"/>
    <w:rsid w:val="00D84515"/>
    <w:rsid w:val="00D84AAC"/>
    <w:rsid w:val="00D84FDA"/>
    <w:rsid w:val="00D85D2A"/>
    <w:rsid w:val="00D85E4A"/>
    <w:rsid w:val="00D87506"/>
    <w:rsid w:val="00D87BD2"/>
    <w:rsid w:val="00D906A1"/>
    <w:rsid w:val="00D90F20"/>
    <w:rsid w:val="00D92982"/>
    <w:rsid w:val="00D932BB"/>
    <w:rsid w:val="00D935F4"/>
    <w:rsid w:val="00D938B1"/>
    <w:rsid w:val="00D93D6C"/>
    <w:rsid w:val="00D947CA"/>
    <w:rsid w:val="00D95B1B"/>
    <w:rsid w:val="00D95B1F"/>
    <w:rsid w:val="00D967EF"/>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F3E"/>
    <w:rsid w:val="00DB46F3"/>
    <w:rsid w:val="00DB5093"/>
    <w:rsid w:val="00DB5621"/>
    <w:rsid w:val="00DB5ABD"/>
    <w:rsid w:val="00DB5B11"/>
    <w:rsid w:val="00DB6CF4"/>
    <w:rsid w:val="00DB6E41"/>
    <w:rsid w:val="00DB6F48"/>
    <w:rsid w:val="00DB6FE6"/>
    <w:rsid w:val="00DC0166"/>
    <w:rsid w:val="00DC06F5"/>
    <w:rsid w:val="00DC0AF7"/>
    <w:rsid w:val="00DC0D8F"/>
    <w:rsid w:val="00DC1495"/>
    <w:rsid w:val="00DC150B"/>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57E5"/>
    <w:rsid w:val="00DD5E11"/>
    <w:rsid w:val="00DE24E2"/>
    <w:rsid w:val="00DE27F0"/>
    <w:rsid w:val="00DE2A09"/>
    <w:rsid w:val="00DE2C93"/>
    <w:rsid w:val="00DE4B38"/>
    <w:rsid w:val="00DE4DC1"/>
    <w:rsid w:val="00DE59E8"/>
    <w:rsid w:val="00DE5B64"/>
    <w:rsid w:val="00DE663B"/>
    <w:rsid w:val="00DE71D5"/>
    <w:rsid w:val="00DF0F1D"/>
    <w:rsid w:val="00DF0FE3"/>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E19"/>
    <w:rsid w:val="00E07F34"/>
    <w:rsid w:val="00E101C2"/>
    <w:rsid w:val="00E101E1"/>
    <w:rsid w:val="00E10B5F"/>
    <w:rsid w:val="00E12977"/>
    <w:rsid w:val="00E13EBC"/>
    <w:rsid w:val="00E144C8"/>
    <w:rsid w:val="00E1475C"/>
    <w:rsid w:val="00E14963"/>
    <w:rsid w:val="00E14987"/>
    <w:rsid w:val="00E14DB1"/>
    <w:rsid w:val="00E15028"/>
    <w:rsid w:val="00E1596D"/>
    <w:rsid w:val="00E16259"/>
    <w:rsid w:val="00E16AF9"/>
    <w:rsid w:val="00E16DEB"/>
    <w:rsid w:val="00E172EF"/>
    <w:rsid w:val="00E17373"/>
    <w:rsid w:val="00E178DB"/>
    <w:rsid w:val="00E207B1"/>
    <w:rsid w:val="00E21EE0"/>
    <w:rsid w:val="00E228A8"/>
    <w:rsid w:val="00E2419D"/>
    <w:rsid w:val="00E242A2"/>
    <w:rsid w:val="00E246CC"/>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50544"/>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5E7"/>
    <w:rsid w:val="00E703DE"/>
    <w:rsid w:val="00E72DA8"/>
    <w:rsid w:val="00E73C68"/>
    <w:rsid w:val="00E73EE8"/>
    <w:rsid w:val="00E74C4C"/>
    <w:rsid w:val="00E74E18"/>
    <w:rsid w:val="00E74E55"/>
    <w:rsid w:val="00E74FC5"/>
    <w:rsid w:val="00E75AD5"/>
    <w:rsid w:val="00E75BC1"/>
    <w:rsid w:val="00E76158"/>
    <w:rsid w:val="00E814E3"/>
    <w:rsid w:val="00E81A83"/>
    <w:rsid w:val="00E82ADD"/>
    <w:rsid w:val="00E82C17"/>
    <w:rsid w:val="00E8309F"/>
    <w:rsid w:val="00E831D8"/>
    <w:rsid w:val="00E83A0E"/>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D59"/>
    <w:rsid w:val="00E9448D"/>
    <w:rsid w:val="00E9488F"/>
    <w:rsid w:val="00E94924"/>
    <w:rsid w:val="00E9640E"/>
    <w:rsid w:val="00E96FBD"/>
    <w:rsid w:val="00E97A5A"/>
    <w:rsid w:val="00EA06F7"/>
    <w:rsid w:val="00EA1A14"/>
    <w:rsid w:val="00EA216D"/>
    <w:rsid w:val="00EA21B3"/>
    <w:rsid w:val="00EA2686"/>
    <w:rsid w:val="00EA35CD"/>
    <w:rsid w:val="00EA3EB2"/>
    <w:rsid w:val="00EA41AE"/>
    <w:rsid w:val="00EA54EE"/>
    <w:rsid w:val="00EA614F"/>
    <w:rsid w:val="00EA7F5F"/>
    <w:rsid w:val="00EB1370"/>
    <w:rsid w:val="00EB2A60"/>
    <w:rsid w:val="00EB4841"/>
    <w:rsid w:val="00EB5759"/>
    <w:rsid w:val="00EB7313"/>
    <w:rsid w:val="00EC0C7D"/>
    <w:rsid w:val="00EC0DE4"/>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7BA"/>
    <w:rsid w:val="00EF6B4E"/>
    <w:rsid w:val="00EF70C1"/>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90E"/>
    <w:rsid w:val="00F1506F"/>
    <w:rsid w:val="00F15A27"/>
    <w:rsid w:val="00F15C28"/>
    <w:rsid w:val="00F1659E"/>
    <w:rsid w:val="00F1767C"/>
    <w:rsid w:val="00F17EAB"/>
    <w:rsid w:val="00F2011F"/>
    <w:rsid w:val="00F202E8"/>
    <w:rsid w:val="00F2056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361"/>
    <w:rsid w:val="00F366A7"/>
    <w:rsid w:val="00F36936"/>
    <w:rsid w:val="00F37353"/>
    <w:rsid w:val="00F37907"/>
    <w:rsid w:val="00F37A81"/>
    <w:rsid w:val="00F41378"/>
    <w:rsid w:val="00F4195A"/>
    <w:rsid w:val="00F4253A"/>
    <w:rsid w:val="00F43BF3"/>
    <w:rsid w:val="00F44915"/>
    <w:rsid w:val="00F44FBC"/>
    <w:rsid w:val="00F45369"/>
    <w:rsid w:val="00F4541E"/>
    <w:rsid w:val="00F46D8A"/>
    <w:rsid w:val="00F4758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475"/>
    <w:rsid w:val="00F67A59"/>
    <w:rsid w:val="00F70CB2"/>
    <w:rsid w:val="00F71347"/>
    <w:rsid w:val="00F71C16"/>
    <w:rsid w:val="00F71CCB"/>
    <w:rsid w:val="00F71D09"/>
    <w:rsid w:val="00F73230"/>
    <w:rsid w:val="00F73BDC"/>
    <w:rsid w:val="00F7458B"/>
    <w:rsid w:val="00F755C0"/>
    <w:rsid w:val="00F767A6"/>
    <w:rsid w:val="00F77144"/>
    <w:rsid w:val="00F77E9A"/>
    <w:rsid w:val="00F8057F"/>
    <w:rsid w:val="00F80F82"/>
    <w:rsid w:val="00F8137C"/>
    <w:rsid w:val="00F82089"/>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E97"/>
    <w:rsid w:val="00F97B93"/>
    <w:rsid w:val="00FA164C"/>
    <w:rsid w:val="00FA23DF"/>
    <w:rsid w:val="00FA283E"/>
    <w:rsid w:val="00FA2AAC"/>
    <w:rsid w:val="00FA3101"/>
    <w:rsid w:val="00FA335A"/>
    <w:rsid w:val="00FA3F52"/>
    <w:rsid w:val="00FA46A0"/>
    <w:rsid w:val="00FA4FE5"/>
    <w:rsid w:val="00FA5317"/>
    <w:rsid w:val="00FA63E0"/>
    <w:rsid w:val="00FA6996"/>
    <w:rsid w:val="00FA7C69"/>
    <w:rsid w:val="00FB0838"/>
    <w:rsid w:val="00FB186C"/>
    <w:rsid w:val="00FB3903"/>
    <w:rsid w:val="00FB3F36"/>
    <w:rsid w:val="00FB5E56"/>
    <w:rsid w:val="00FB67E4"/>
    <w:rsid w:val="00FB6A95"/>
    <w:rsid w:val="00FB6AC6"/>
    <w:rsid w:val="00FB775D"/>
    <w:rsid w:val="00FC0102"/>
    <w:rsid w:val="00FC0D92"/>
    <w:rsid w:val="00FC0EAA"/>
    <w:rsid w:val="00FC0EEA"/>
    <w:rsid w:val="00FC1303"/>
    <w:rsid w:val="00FC1955"/>
    <w:rsid w:val="00FC1969"/>
    <w:rsid w:val="00FC1B67"/>
    <w:rsid w:val="00FC2DE9"/>
    <w:rsid w:val="00FC30AD"/>
    <w:rsid w:val="00FC361F"/>
    <w:rsid w:val="00FC4190"/>
    <w:rsid w:val="00FC4DF5"/>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7711"/>
    <w:rsid w:val="00FD7F74"/>
    <w:rsid w:val="00FE017A"/>
    <w:rsid w:val="00FE0727"/>
    <w:rsid w:val="00FE0A6E"/>
    <w:rsid w:val="00FE0BB4"/>
    <w:rsid w:val="00FE0EC6"/>
    <w:rsid w:val="00FE12CF"/>
    <w:rsid w:val="00FE217F"/>
    <w:rsid w:val="00FE224A"/>
    <w:rsid w:val="00FE2D13"/>
    <w:rsid w:val="00FE3418"/>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4775</Characters>
  <Application>Microsoft Office Word</Application>
  <DocSecurity>0</DocSecurity>
  <Lines>12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2</cp:revision>
  <dcterms:created xsi:type="dcterms:W3CDTF">2026-01-06T21:19:00Z</dcterms:created>
  <dcterms:modified xsi:type="dcterms:W3CDTF">2026-01-06T21:19:00Z</dcterms:modified>
</cp:coreProperties>
</file>